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3F3B6513" w:rsidR="00B532A6" w:rsidRDefault="009D2B26"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3C41D6">
            <w:t xml:space="preserve">Bitwise </w:t>
          </w:r>
          <w:r w:rsidR="00925056">
            <w:t>Operator</w:t>
          </w:r>
          <w:r w:rsidR="00DB3C85">
            <w:t>s</w:t>
          </w:r>
        </w:sdtContent>
      </w:sdt>
    </w:p>
    <w:p w14:paraId="31B7A88B" w14:textId="6E4A8CC0"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9D2B26">
        <w:rPr>
          <w:rStyle w:val="SubtleEmphasis"/>
          <w:noProof/>
        </w:rPr>
        <w:t>4/19/2024 5:32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4828AE70" w:rsidR="00843A2E" w:rsidRPr="00843A2E" w:rsidRDefault="00DB3C85" w:rsidP="00843A2E">
      <w:r>
        <w:t>This exercise presents a few practice drills involving PowerShell</w:t>
      </w:r>
      <w:r w:rsidR="003C41D6">
        <w:t xml:space="preserve"> bitwise arithmetic</w:t>
      </w:r>
      <w:r>
        <w:t xml:space="preserve"> </w:t>
      </w:r>
      <w:r w:rsidR="00863FDC">
        <w:t>operator</w:t>
      </w:r>
      <w:r>
        <w:t>s</w:t>
      </w:r>
      <w:r w:rsidR="00E96C7A">
        <w:t>.</w:t>
      </w:r>
      <w:r w:rsidR="00EF784D">
        <w:t xml:space="preserve"> </w:t>
      </w:r>
      <w:r w:rsidR="002341A3">
        <w:t>In the future w</w:t>
      </w:r>
      <w:r w:rsidR="00EF784D">
        <w:t xml:space="preserve">e will use bitwise operators </w:t>
      </w:r>
      <w:r w:rsidR="002341A3">
        <w:t>to help us with some networking tasks</w:t>
      </w:r>
      <w:r w:rsidR="00F66F48">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4DE7A2ED" w14:textId="5FAF1254" w:rsidR="00E87990" w:rsidRDefault="00E87990" w:rsidP="00E87990">
      <w:pPr>
        <w:pStyle w:val="ListParagraph"/>
        <w:numPr>
          <w:ilvl w:val="0"/>
          <w:numId w:val="7"/>
        </w:numPr>
      </w:pPr>
      <w:r>
        <w:t>PowerShell</w:t>
      </w:r>
    </w:p>
    <w:p w14:paraId="11513F33" w14:textId="6661452E" w:rsidR="00323104" w:rsidRDefault="00323104" w:rsidP="00E87990">
      <w:pPr>
        <w:pStyle w:val="ListParagraph"/>
        <w:numPr>
          <w:ilvl w:val="0"/>
          <w:numId w:val="7"/>
        </w:numPr>
      </w:pPr>
      <w:r>
        <w:t xml:space="preserve">The Windows Calculator app (or a similar </w:t>
      </w:r>
      <w:r w:rsidR="00B45D01">
        <w:t xml:space="preserve">advanced </w:t>
      </w:r>
      <w:r>
        <w:t>calculator app)</w:t>
      </w:r>
    </w:p>
    <w:p w14:paraId="0B428EF0" w14:textId="54482020" w:rsidR="00306F99" w:rsidRDefault="00306F99" w:rsidP="00306F99">
      <w:pPr>
        <w:pStyle w:val="Heading1"/>
      </w:pPr>
      <w:r>
        <w:t>Task —Bitwise Arithmetic Operators</w:t>
      </w:r>
    </w:p>
    <w:p w14:paraId="13725559" w14:textId="0F10835B" w:rsidR="00306F99" w:rsidRPr="00810F96" w:rsidRDefault="00D80716" w:rsidP="00810F96">
      <w:pPr>
        <w:autoSpaceDE w:val="0"/>
        <w:autoSpaceDN w:val="0"/>
        <w:adjustRightInd w:val="0"/>
        <w:spacing w:after="0" w:line="240" w:lineRule="auto"/>
        <w:rPr>
          <w:rFonts w:ascii="MS Shell Dlg 2" w:hAnsi="MS Shell Dlg 2" w:cs="MS Shell Dlg 2"/>
          <w:sz w:val="16"/>
          <w:szCs w:val="16"/>
        </w:rPr>
      </w:pPr>
      <w:r>
        <w:t xml:space="preserve">In Microsoft Windows, </w:t>
      </w:r>
      <w:r w:rsidR="00323104">
        <w:t>launch the Calculator</w:t>
      </w:r>
      <w:r>
        <w:t xml:space="preserve"> app</w:t>
      </w:r>
      <w:r w:rsidR="00323104">
        <w:t xml:space="preserve">. You can look for it in the start menu, or </w:t>
      </w:r>
      <w:r w:rsidR="00F436CF">
        <w:t xml:space="preserve">better </w:t>
      </w:r>
      <w:proofErr w:type="gramStart"/>
      <w:r w:rsidR="00F436CF">
        <w:t>yet,</w:t>
      </w:r>
      <w:proofErr w:type="gramEnd"/>
      <w:r w:rsidR="00F436CF">
        <w:t xml:space="preserve"> just enter </w:t>
      </w:r>
      <w:r w:rsidR="00323104" w:rsidRPr="00323104">
        <w:rPr>
          <w:rFonts w:ascii="Consolas" w:hAnsi="Consolas"/>
          <w:b/>
          <w:bCs/>
        </w:rPr>
        <w:t>calc</w:t>
      </w:r>
      <w:r w:rsidR="00F436CF">
        <w:t xml:space="preserve"> a</w:t>
      </w:r>
      <w:r w:rsidR="00323104">
        <w:t>t your PowerShell prompt. Then tap the</w:t>
      </w:r>
      <w:r w:rsidR="00F149BA">
        <w:t xml:space="preserve"> </w:t>
      </w:r>
      <w:r w:rsidR="00810F96" w:rsidRPr="00810F96">
        <w:rPr>
          <w:rFonts w:ascii="Lucida Console" w:hAnsi="Lucida Console" w:cs="Lucida Console"/>
          <w:b/>
          <w:bCs/>
        </w:rPr>
        <w:t>≡</w:t>
      </w:r>
      <w:r w:rsidR="00323104">
        <w:t xml:space="preserve"> (</w:t>
      </w:r>
      <w:r w:rsidR="00771024">
        <w:t>“hamburger” menu</w:t>
      </w:r>
      <w:r w:rsidR="00323104">
        <w:t xml:space="preserve">) in the top left </w:t>
      </w:r>
      <w:proofErr w:type="gramStart"/>
      <w:r w:rsidR="00323104">
        <w:t>corner, and</w:t>
      </w:r>
      <w:proofErr w:type="gramEnd"/>
      <w:r w:rsidR="00323104">
        <w:t xml:space="preserve"> change the calculator to “Programmer” mode</w:t>
      </w:r>
      <w:r w:rsidR="00A01248">
        <w:t xml:space="preserve">. </w:t>
      </w:r>
      <w:r w:rsidR="00E84717">
        <w:t xml:space="preserve">Of its </w:t>
      </w:r>
      <w:proofErr w:type="gramStart"/>
      <w:r w:rsidR="00E84717">
        <w:t>four input</w:t>
      </w:r>
      <w:proofErr w:type="gramEnd"/>
      <w:r w:rsidR="00E84717">
        <w:t xml:space="preserve"> methods HEX, DEC, OCT, and BIN, </w:t>
      </w:r>
      <w:r w:rsidR="00A01248">
        <w:t>ensure that DEC (“decimal”</w:t>
      </w:r>
      <w:r w:rsidR="00E84717">
        <w:t>)</w:t>
      </w:r>
      <w:r w:rsidR="00A01248">
        <w:t xml:space="preserve"> is </w:t>
      </w:r>
      <w:r w:rsidR="00E84717">
        <w:t>activated</w:t>
      </w:r>
      <w:r w:rsidR="003F4F08">
        <w:t>, as illustrated here:</w:t>
      </w:r>
    </w:p>
    <w:p w14:paraId="6CBD0F73" w14:textId="645632E3" w:rsidR="00A01248" w:rsidRDefault="00A01248" w:rsidP="003F4F08">
      <w:pPr>
        <w:jc w:val="center"/>
      </w:pPr>
      <w:r w:rsidRPr="00A01248">
        <w:rPr>
          <w:noProof/>
        </w:rPr>
        <w:lastRenderedPageBreak/>
        <w:drawing>
          <wp:inline distT="0" distB="0" distL="0" distR="0" wp14:anchorId="37794B68" wp14:editId="4B464C32">
            <wp:extent cx="2064959" cy="3220720"/>
            <wp:effectExtent l="0" t="0" r="0" b="0"/>
            <wp:docPr id="569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142" name=""/>
                    <pic:cNvPicPr/>
                  </pic:nvPicPr>
                  <pic:blipFill>
                    <a:blip r:embed="rId8"/>
                    <a:stretch>
                      <a:fillRect/>
                    </a:stretch>
                  </pic:blipFill>
                  <pic:spPr>
                    <a:xfrm>
                      <a:off x="0" y="0"/>
                      <a:ext cx="2076210" cy="3238268"/>
                    </a:xfrm>
                    <a:prstGeom prst="rect">
                      <a:avLst/>
                    </a:prstGeom>
                  </pic:spPr>
                </pic:pic>
              </a:graphicData>
            </a:graphic>
          </wp:inline>
        </w:drawing>
      </w:r>
      <w:r w:rsidR="003F4F08">
        <w:t xml:space="preserve">    </w:t>
      </w:r>
      <w:r w:rsidR="003F4F08" w:rsidRPr="003F4F08">
        <w:rPr>
          <w:noProof/>
        </w:rPr>
        <w:drawing>
          <wp:inline distT="0" distB="0" distL="0" distR="0" wp14:anchorId="7543FDF7" wp14:editId="0717DA32">
            <wp:extent cx="2064625" cy="3220200"/>
            <wp:effectExtent l="0" t="0" r="0" b="0"/>
            <wp:docPr id="30307012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0121" name="Picture 1" descr="A screenshot of a calculator&#10;&#10;Description automatically generated"/>
                    <pic:cNvPicPr/>
                  </pic:nvPicPr>
                  <pic:blipFill>
                    <a:blip r:embed="rId9"/>
                    <a:stretch>
                      <a:fillRect/>
                    </a:stretch>
                  </pic:blipFill>
                  <pic:spPr>
                    <a:xfrm>
                      <a:off x="0" y="0"/>
                      <a:ext cx="2085751" cy="3253151"/>
                    </a:xfrm>
                    <a:prstGeom prst="rect">
                      <a:avLst/>
                    </a:prstGeom>
                  </pic:spPr>
                </pic:pic>
              </a:graphicData>
            </a:graphic>
          </wp:inline>
        </w:drawing>
      </w:r>
    </w:p>
    <w:p w14:paraId="2440E7BD" w14:textId="77777777" w:rsidR="00306F99" w:rsidRDefault="00306F99" w:rsidP="00306F99">
      <w:pPr>
        <w:pStyle w:val="Heading2"/>
      </w:pPr>
      <w:r>
        <w:t>Steps</w:t>
      </w:r>
    </w:p>
    <w:p w14:paraId="47C9A705" w14:textId="77777777" w:rsidR="00FA2198" w:rsidRDefault="00E9322F" w:rsidP="00306F99">
      <w:pPr>
        <w:pStyle w:val="ListParagraph"/>
        <w:numPr>
          <w:ilvl w:val="0"/>
          <w:numId w:val="29"/>
        </w:numPr>
      </w:pPr>
      <w:r>
        <w:t>Bitwise and</w:t>
      </w:r>
    </w:p>
    <w:p w14:paraId="6906FE2C" w14:textId="2457B5D4" w:rsidR="00306F99" w:rsidRDefault="00FA2198" w:rsidP="00FA2198">
      <w:pPr>
        <w:pStyle w:val="ListParagraph"/>
        <w:numPr>
          <w:ilvl w:val="1"/>
          <w:numId w:val="29"/>
        </w:numPr>
      </w:pPr>
      <w:r>
        <w:t>A</w:t>
      </w:r>
      <w:r w:rsidR="00530FBA">
        <w:t>t your powershell prompt, Enter</w:t>
      </w:r>
      <w:r w:rsidR="00306F99">
        <w:br/>
      </w:r>
      <w:r w:rsidR="00E9322F">
        <w:rPr>
          <w:rStyle w:val="CommandChar"/>
        </w:rPr>
        <w:t xml:space="preserve">85 -band </w:t>
      </w:r>
      <w:proofErr w:type="gramStart"/>
      <w:r w:rsidR="00E9322F">
        <w:rPr>
          <w:rStyle w:val="CommandChar"/>
        </w:rPr>
        <w:t>170</w:t>
      </w:r>
      <w:proofErr w:type="gramEnd"/>
    </w:p>
    <w:p w14:paraId="4C51C6E2" w14:textId="77777777" w:rsidR="00306F99" w:rsidRDefault="00306F99" w:rsidP="00306F99">
      <w:pPr>
        <w:pStyle w:val="ListParagraph"/>
        <w:numPr>
          <w:ilvl w:val="1"/>
          <w:numId w:val="29"/>
        </w:numPr>
      </w:pPr>
      <w:r>
        <w:t>What was the output?</w:t>
      </w:r>
      <w:r w:rsidRPr="002B649E">
        <w:rPr>
          <w:rStyle w:val="AnswerChar"/>
        </w:rPr>
        <w:t xml:space="preserve"> </w:t>
      </w:r>
      <w:sdt>
        <w:sdtPr>
          <w:rPr>
            <w:rStyle w:val="AnswerChar"/>
          </w:rPr>
          <w:id w:val="339276650"/>
          <w:placeholder>
            <w:docPart w:val="6D3BFDC3AB8B4D94A7617A46D92A6FCE"/>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847B154" w14:textId="49003B53" w:rsidR="00306F99" w:rsidRDefault="00E9322F" w:rsidP="00FA2198">
      <w:pPr>
        <w:pStyle w:val="ListParagraph"/>
        <w:numPr>
          <w:ilvl w:val="1"/>
          <w:numId w:val="29"/>
        </w:numPr>
      </w:pPr>
      <w:r>
        <w:t xml:space="preserve">In your calculator app in Programmer mode, </w:t>
      </w:r>
      <w:r w:rsidR="00FA2198">
        <w:t xml:space="preserve">tap </w:t>
      </w:r>
      <w:r w:rsidR="00FA2198" w:rsidRPr="00FA2198">
        <w:rPr>
          <w:b/>
          <w:bCs/>
        </w:rPr>
        <w:t>C</w:t>
      </w:r>
      <w:r w:rsidR="00226F4C">
        <w:rPr>
          <w:b/>
          <w:bCs/>
        </w:rPr>
        <w:t>E</w:t>
      </w:r>
      <w:r w:rsidR="00FA2198">
        <w:t xml:space="preserve"> (clear</w:t>
      </w:r>
      <w:r w:rsidR="00226F4C">
        <w:t xml:space="preserve"> entry</w:t>
      </w:r>
      <w:r w:rsidR="00FA2198">
        <w:t>)</w:t>
      </w:r>
      <w:r w:rsidR="00226F4C">
        <w:t xml:space="preserve"> or </w:t>
      </w:r>
      <w:r w:rsidR="00226F4C" w:rsidRPr="00FA2198">
        <w:rPr>
          <w:b/>
          <w:bCs/>
        </w:rPr>
        <w:t>C</w:t>
      </w:r>
      <w:r w:rsidR="00226F4C">
        <w:t xml:space="preserve"> (clear)</w:t>
      </w:r>
      <w:r w:rsidR="00FA2198">
        <w:t xml:space="preserve">, then </w:t>
      </w:r>
      <w:r w:rsidR="00F436CF">
        <w:t>e</w:t>
      </w:r>
      <w:r w:rsidR="00306F99">
        <w:t>nter</w:t>
      </w:r>
      <w:r w:rsidR="00FA2198">
        <w:t xml:space="preserve"> </w:t>
      </w:r>
      <w:r w:rsidR="00FA2198">
        <w:rPr>
          <w:b/>
          <w:bCs/>
        </w:rPr>
        <w:t>85</w:t>
      </w:r>
      <w:r w:rsidR="00FA2198">
        <w:t>.</w:t>
      </w:r>
    </w:p>
    <w:p w14:paraId="716ACC90" w14:textId="5CDF423C" w:rsidR="00306F99" w:rsidRPr="00FA2198" w:rsidRDefault="00306F99" w:rsidP="00FA2198">
      <w:pPr>
        <w:pStyle w:val="ListParagraph"/>
        <w:numPr>
          <w:ilvl w:val="2"/>
          <w:numId w:val="29"/>
        </w:numPr>
        <w:rPr>
          <w:rStyle w:val="AnswerChar"/>
          <w:color w:val="auto"/>
        </w:rPr>
      </w:pPr>
      <w:r>
        <w:t xml:space="preserve">What </w:t>
      </w:r>
      <w:r w:rsidR="00FA2198">
        <w:t xml:space="preserve">is </w:t>
      </w:r>
      <w:r w:rsidR="00A50F8D">
        <w:t>85</w:t>
      </w:r>
      <w:r w:rsidR="00FA2198">
        <w:t xml:space="preserve"> in hexadecimal, as shown beside HEX in the Calculator app</w:t>
      </w:r>
      <w:r>
        <w:t>?</w:t>
      </w:r>
      <w:r w:rsidRPr="002B649E">
        <w:rPr>
          <w:rStyle w:val="AnswerChar"/>
        </w:rPr>
        <w:t xml:space="preserve"> </w:t>
      </w:r>
      <w:sdt>
        <w:sdtPr>
          <w:rPr>
            <w:rStyle w:val="AnswerChar"/>
          </w:rPr>
          <w:id w:val="-1530339737"/>
          <w:placeholder>
            <w:docPart w:val="8A86E4E80FB042E985121EA0CE5EC240"/>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A571803" w14:textId="714CE760" w:rsidR="00FA2198" w:rsidRPr="00533FE3" w:rsidRDefault="00FA2198" w:rsidP="00FA2198">
      <w:pPr>
        <w:pStyle w:val="ListParagraph"/>
        <w:numPr>
          <w:ilvl w:val="2"/>
          <w:numId w:val="29"/>
        </w:numPr>
      </w:pPr>
      <w:r>
        <w:t xml:space="preserve">What is </w:t>
      </w:r>
      <w:r w:rsidR="009A0063">
        <w:t>85</w:t>
      </w:r>
      <w:r>
        <w:t xml:space="preserve"> in binary, as shown beside BIN in the Calculator app?</w:t>
      </w:r>
      <w:r w:rsidRPr="002B649E">
        <w:rPr>
          <w:rStyle w:val="AnswerChar"/>
        </w:rPr>
        <w:t xml:space="preserve"> </w:t>
      </w:r>
      <w:sdt>
        <w:sdtPr>
          <w:rPr>
            <w:rStyle w:val="AnswerChar"/>
          </w:rPr>
          <w:id w:val="-167093730"/>
          <w:placeholder>
            <w:docPart w:val="FCADAFFCCC944F429BCCF94467383D68"/>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62B4F8EE" w14:textId="731C4F51" w:rsidR="00FA2198" w:rsidRDefault="00FA2198" w:rsidP="00FA2198">
      <w:pPr>
        <w:pStyle w:val="ListParagraph"/>
        <w:numPr>
          <w:ilvl w:val="1"/>
          <w:numId w:val="29"/>
        </w:numPr>
      </w:pPr>
      <w:r>
        <w:t xml:space="preserve">In your calculator app in Programmer mode, tap </w:t>
      </w:r>
      <w:r w:rsidRPr="00FA2198">
        <w:rPr>
          <w:b/>
          <w:bCs/>
        </w:rPr>
        <w:t>C</w:t>
      </w:r>
      <w:r w:rsidR="001958BD">
        <w:rPr>
          <w:b/>
          <w:bCs/>
        </w:rPr>
        <w:t>E</w:t>
      </w:r>
      <w:r>
        <w:t xml:space="preserve">, then enter </w:t>
      </w:r>
      <w:r w:rsidRPr="00FA2198">
        <w:rPr>
          <w:b/>
          <w:bCs/>
        </w:rPr>
        <w:t>170</w:t>
      </w:r>
      <w:r>
        <w:t>.</w:t>
      </w:r>
    </w:p>
    <w:p w14:paraId="53BEB793" w14:textId="77777777" w:rsidR="00FA2198" w:rsidRPr="00FA2198" w:rsidRDefault="00FA2198" w:rsidP="00FA2198">
      <w:pPr>
        <w:pStyle w:val="ListParagraph"/>
        <w:numPr>
          <w:ilvl w:val="2"/>
          <w:numId w:val="29"/>
        </w:numPr>
        <w:rPr>
          <w:rStyle w:val="AnswerChar"/>
          <w:color w:val="auto"/>
        </w:rPr>
      </w:pPr>
      <w:r>
        <w:t>What is 170 in hexadecimal, as shown beside HEX in the Calculator app?</w:t>
      </w:r>
      <w:r w:rsidRPr="002B649E">
        <w:rPr>
          <w:rStyle w:val="AnswerChar"/>
        </w:rPr>
        <w:t xml:space="preserve"> </w:t>
      </w:r>
      <w:sdt>
        <w:sdtPr>
          <w:rPr>
            <w:rStyle w:val="AnswerChar"/>
          </w:rPr>
          <w:id w:val="1579484190"/>
          <w:placeholder>
            <w:docPart w:val="55BAA3E9B1CC467DBF017C257382B6E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955892" w14:textId="77777777" w:rsidR="00FA2198" w:rsidRPr="00533FE3" w:rsidRDefault="00FA2198" w:rsidP="00FA2198">
      <w:pPr>
        <w:pStyle w:val="ListParagraph"/>
        <w:numPr>
          <w:ilvl w:val="2"/>
          <w:numId w:val="29"/>
        </w:numPr>
      </w:pPr>
      <w:r>
        <w:t>What is 170 in binary, as shown beside BIN in the Calculator app?</w:t>
      </w:r>
      <w:r w:rsidRPr="002B649E">
        <w:rPr>
          <w:rStyle w:val="AnswerChar"/>
        </w:rPr>
        <w:t xml:space="preserve"> </w:t>
      </w:r>
      <w:sdt>
        <w:sdtPr>
          <w:rPr>
            <w:rStyle w:val="AnswerChar"/>
          </w:rPr>
          <w:id w:val="927461090"/>
          <w:placeholder>
            <w:docPart w:val="05454AD8B4874C28AD51B2AFDBA8737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D63DC43" w14:textId="36760950" w:rsidR="00FA2198" w:rsidRPr="00D72E67" w:rsidRDefault="00647E9E" w:rsidP="00306F99">
      <w:pPr>
        <w:pStyle w:val="ListParagraph"/>
        <w:numPr>
          <w:ilvl w:val="1"/>
          <w:numId w:val="29"/>
        </w:numPr>
        <w:rPr>
          <w:rStyle w:val="AnswerChar"/>
          <w:color w:val="auto"/>
        </w:rPr>
      </w:pPr>
      <w:r>
        <w:t>Based on the binary numerals for 85 and 170, explain in your own words</w:t>
      </w:r>
      <w:r w:rsidR="00D72E67">
        <w:t xml:space="preserve"> how</w:t>
      </w:r>
      <w:r>
        <w:t xml:space="preserve"> </w:t>
      </w:r>
      <w:r w:rsidR="004C695E">
        <w:t xml:space="preserve">the </w:t>
      </w:r>
      <w:r>
        <w:t>result you recorded in step 1.2 above</w:t>
      </w:r>
      <w:r w:rsidR="00D72E67">
        <w:t xml:space="preserve"> was computed</w:t>
      </w:r>
      <w:r>
        <w:t>.</w:t>
      </w:r>
      <w:r w:rsidR="00D72E67">
        <w:t xml:space="preserve"> </w:t>
      </w:r>
      <w:sdt>
        <w:sdtPr>
          <w:rPr>
            <w:rStyle w:val="AnswerChar"/>
          </w:rPr>
          <w:id w:val="-1394886855"/>
          <w:placeholder>
            <w:docPart w:val="E970A35521C3476F9FA89140537E9B74"/>
          </w:placeholder>
          <w:showingPlcHdr/>
          <w15:color w:val="800000"/>
          <w15:appearance w15:val="tags"/>
          <w:text w:multiLine="1"/>
        </w:sdtPr>
        <w:sdtEndPr>
          <w:rPr>
            <w:rStyle w:val="DefaultParagraphFont"/>
            <w:color w:val="auto"/>
          </w:rPr>
        </w:sdtEndPr>
        <w:sdtContent>
          <w:r w:rsidR="00D72E67" w:rsidRPr="003C5E85">
            <w:rPr>
              <w:rStyle w:val="PlaceholderText"/>
            </w:rPr>
            <w:t>Click or tap here to enter text.</w:t>
          </w:r>
        </w:sdtContent>
      </w:sdt>
    </w:p>
    <w:p w14:paraId="45E25AC1" w14:textId="1D6936B3" w:rsidR="00D72E67" w:rsidRPr="00945EDC" w:rsidRDefault="00D72E67" w:rsidP="00945EDC">
      <w:pPr>
        <w:pStyle w:val="ListParagraph"/>
        <w:numPr>
          <w:ilvl w:val="1"/>
          <w:numId w:val="29"/>
        </w:numPr>
        <w:rPr>
          <w:rStyle w:val="AnswerChar"/>
          <w:color w:val="auto"/>
        </w:rPr>
      </w:pPr>
      <w:r>
        <w:rPr>
          <w:rStyle w:val="AnswerChar"/>
          <w:color w:val="000000" w:themeColor="text1"/>
        </w:rPr>
        <w:t>Verify that the Calculator app produces the same result:</w:t>
      </w:r>
      <w:r w:rsidR="001C3189">
        <w:rPr>
          <w:rStyle w:val="AnswerChar"/>
          <w:color w:val="000000" w:themeColor="text1"/>
        </w:rPr>
        <w:br/>
      </w:r>
      <w:r w:rsidRPr="001C3189">
        <w:rPr>
          <w:rStyle w:val="AnswerChar"/>
          <w:color w:val="000000" w:themeColor="text1"/>
        </w:rPr>
        <w:t xml:space="preserve">tap </w:t>
      </w:r>
      <w:r w:rsidRPr="001C3189">
        <w:rPr>
          <w:rStyle w:val="AnswerChar"/>
          <w:b/>
          <w:bCs/>
          <w:color w:val="000000" w:themeColor="text1"/>
        </w:rPr>
        <w:t>C</w:t>
      </w:r>
      <w:r w:rsidRPr="001C3189">
        <w:rPr>
          <w:rStyle w:val="AnswerChar"/>
          <w:color w:val="000000" w:themeColor="text1"/>
        </w:rPr>
        <w:t>,</w:t>
      </w:r>
      <w:r w:rsidR="001C3189">
        <w:rPr>
          <w:rStyle w:val="AnswerChar"/>
          <w:color w:val="000000" w:themeColor="text1"/>
        </w:rPr>
        <w:br/>
      </w:r>
      <w:r w:rsidRPr="001C3189">
        <w:rPr>
          <w:rStyle w:val="AnswerChar"/>
          <w:color w:val="000000" w:themeColor="text1"/>
        </w:rPr>
        <w:t>85,</w:t>
      </w:r>
      <w:r w:rsidR="001C3189">
        <w:rPr>
          <w:rStyle w:val="AnswerChar"/>
          <w:color w:val="000000" w:themeColor="text1"/>
        </w:rPr>
        <w:br/>
      </w:r>
      <w:r w:rsidR="00BB7649" w:rsidRPr="001C3189">
        <w:rPr>
          <w:rStyle w:val="AnswerChar"/>
          <w:color w:val="000000" w:themeColor="text1"/>
        </w:rPr>
        <w:lastRenderedPageBreak/>
        <w:t xml:space="preserve">tap </w:t>
      </w:r>
      <w:r w:rsidRPr="001C3189">
        <w:rPr>
          <w:rStyle w:val="AnswerChar"/>
          <w:b/>
          <w:bCs/>
          <w:color w:val="000000" w:themeColor="text1"/>
        </w:rPr>
        <w:t>Bit</w:t>
      </w:r>
      <w:r w:rsidR="00895DE2" w:rsidRPr="001C3189">
        <w:rPr>
          <w:rStyle w:val="AnswerChar"/>
          <w:b/>
          <w:bCs/>
          <w:color w:val="000000" w:themeColor="text1"/>
        </w:rPr>
        <w:t>wise</w:t>
      </w:r>
      <w:r w:rsidR="00767203" w:rsidRPr="001C3189">
        <w:rPr>
          <w:rStyle w:val="AnswerChar"/>
          <w:b/>
          <w:bCs/>
          <w:color w:val="000000" w:themeColor="text1"/>
        </w:rPr>
        <w:t>,</w:t>
      </w:r>
      <w:r w:rsidR="00895DE2" w:rsidRPr="001C3189">
        <w:rPr>
          <w:rStyle w:val="AnswerChar"/>
          <w:color w:val="000000" w:themeColor="text1"/>
        </w:rPr>
        <w:t xml:space="preserve"> </w:t>
      </w:r>
      <w:proofErr w:type="gramStart"/>
      <w:r w:rsidR="00895DE2" w:rsidRPr="001C3189">
        <w:rPr>
          <w:rStyle w:val="AnswerChar"/>
          <w:b/>
          <w:bCs/>
          <w:color w:val="000000" w:themeColor="text1"/>
        </w:rPr>
        <w:t>AND</w:t>
      </w:r>
      <w:r w:rsidR="00895DE2" w:rsidRPr="001C3189">
        <w:rPr>
          <w:rStyle w:val="AnswerChar"/>
          <w:color w:val="000000" w:themeColor="text1"/>
        </w:rPr>
        <w:t>,</w:t>
      </w:r>
      <w:proofErr w:type="gramEnd"/>
      <w:r w:rsidR="001C3189">
        <w:rPr>
          <w:rStyle w:val="AnswerChar"/>
          <w:color w:val="000000" w:themeColor="text1"/>
        </w:rPr>
        <w:br/>
      </w:r>
      <w:r w:rsidR="00895DE2" w:rsidRPr="001C3189">
        <w:rPr>
          <w:rStyle w:val="AnswerChar"/>
          <w:color w:val="000000" w:themeColor="text1"/>
        </w:rPr>
        <w:t>170,</w:t>
      </w:r>
      <w:r w:rsidR="00945EDC">
        <w:rPr>
          <w:rStyle w:val="AnswerChar"/>
          <w:color w:val="000000" w:themeColor="text1"/>
        </w:rPr>
        <w:br/>
      </w:r>
      <w:r w:rsidR="00BB7649" w:rsidRPr="00945EDC">
        <w:rPr>
          <w:rStyle w:val="AnswerChar"/>
          <w:color w:val="000000" w:themeColor="text1"/>
        </w:rPr>
        <w:t>then tap</w:t>
      </w:r>
      <w:r w:rsidR="00895DE2" w:rsidRPr="00945EDC">
        <w:rPr>
          <w:rStyle w:val="AnswerChar"/>
          <w:color w:val="000000" w:themeColor="text1"/>
        </w:rPr>
        <w:t xml:space="preserve"> </w:t>
      </w:r>
      <w:r w:rsidR="00895DE2" w:rsidRPr="00945EDC">
        <w:rPr>
          <w:rStyle w:val="AnswerChar"/>
          <w:b/>
          <w:bCs/>
          <w:color w:val="000000" w:themeColor="text1"/>
        </w:rPr>
        <w:t>=</w:t>
      </w:r>
      <w:r w:rsidR="00895DE2" w:rsidRPr="00945EDC">
        <w:rPr>
          <w:rStyle w:val="AnswerChar"/>
          <w:color w:val="000000" w:themeColor="text1"/>
        </w:rPr>
        <w:t>.</w:t>
      </w:r>
      <w:r w:rsidR="008B117E" w:rsidRPr="00945EDC">
        <w:rPr>
          <w:rStyle w:val="AnswerChar"/>
          <w:color w:val="000000" w:themeColor="text1"/>
        </w:rPr>
        <w:t xml:space="preserve"> </w:t>
      </w:r>
      <w:r w:rsidR="00945EDC">
        <w:rPr>
          <w:rStyle w:val="AnswerChar"/>
          <w:color w:val="000000" w:themeColor="text1"/>
        </w:rPr>
        <w:br/>
      </w:r>
      <w:r w:rsidR="008B117E" w:rsidRPr="00945EDC">
        <w:rPr>
          <w:rStyle w:val="AnswerChar"/>
          <w:color w:val="000000" w:themeColor="text1"/>
        </w:rPr>
        <w:t xml:space="preserve">Your result: </w:t>
      </w:r>
      <w:sdt>
        <w:sdtPr>
          <w:rPr>
            <w:rStyle w:val="AnswerChar"/>
          </w:rPr>
          <w:id w:val="-1594617981"/>
          <w:placeholder>
            <w:docPart w:val="6E4EB4B1AC584A1FA493E7A09ED7FD44"/>
          </w:placeholder>
          <w:showingPlcHdr/>
          <w15:color w:val="800000"/>
          <w15:appearance w15:val="tags"/>
          <w:text w:multiLine="1"/>
        </w:sdtPr>
        <w:sdtEndPr>
          <w:rPr>
            <w:rStyle w:val="DefaultParagraphFont"/>
            <w:color w:val="auto"/>
          </w:rPr>
        </w:sdtEndPr>
        <w:sdtContent>
          <w:r w:rsidR="008B117E" w:rsidRPr="003C5E85">
            <w:rPr>
              <w:rStyle w:val="PlaceholderText"/>
            </w:rPr>
            <w:t>Click or tap here to enter text.</w:t>
          </w:r>
        </w:sdtContent>
      </w:sdt>
      <w:r w:rsidR="001C3189" w:rsidRPr="00945EDC">
        <w:rPr>
          <w:rStyle w:val="AnswerChar"/>
          <w:color w:val="000000" w:themeColor="text1"/>
        </w:rPr>
        <w:t xml:space="preserve"> </w:t>
      </w:r>
    </w:p>
    <w:p w14:paraId="70172DAC" w14:textId="5FC9F9C6" w:rsidR="001C3189" w:rsidRPr="00533FE3" w:rsidRDefault="00945EDC" w:rsidP="00945EDC">
      <w:pPr>
        <w:pStyle w:val="ListParagraph"/>
        <w:numPr>
          <w:ilvl w:val="1"/>
          <w:numId w:val="29"/>
        </w:numPr>
      </w:pPr>
      <w:r>
        <w:t>I</w:t>
      </w:r>
      <w:r w:rsidR="00094F8B">
        <w:t xml:space="preserve">f your result isn’t the same as your answer from step 1.2, </w:t>
      </w:r>
      <w:r w:rsidR="00AC4A6F">
        <w:t>check and do it again.</w:t>
      </w:r>
    </w:p>
    <w:p w14:paraId="5B6C3496" w14:textId="77AF79C4" w:rsidR="004E2855" w:rsidRDefault="004E2855" w:rsidP="004E2855">
      <w:pPr>
        <w:pStyle w:val="ListParagraph"/>
        <w:numPr>
          <w:ilvl w:val="0"/>
          <w:numId w:val="29"/>
        </w:numPr>
      </w:pPr>
      <w:r>
        <w:t xml:space="preserve">Bitwise </w:t>
      </w:r>
      <w:r w:rsidR="006258B1">
        <w:t>or</w:t>
      </w:r>
      <w:r w:rsidR="00D06774">
        <w:t>,</w:t>
      </w:r>
      <w:r w:rsidR="006258B1">
        <w:t xml:space="preserve"> </w:t>
      </w:r>
      <w:r w:rsidR="007A623E">
        <w:t xml:space="preserve">bitwise </w:t>
      </w:r>
      <w:r>
        <w:t>xor</w:t>
      </w:r>
    </w:p>
    <w:p w14:paraId="612A569A" w14:textId="43308453" w:rsidR="004E2855" w:rsidRDefault="004E2855" w:rsidP="004E2855">
      <w:pPr>
        <w:pStyle w:val="ListParagraph"/>
        <w:numPr>
          <w:ilvl w:val="1"/>
          <w:numId w:val="29"/>
        </w:numPr>
      </w:pPr>
      <w:r>
        <w:t>At your powershell prompt, Enter</w:t>
      </w:r>
      <w:r>
        <w:br/>
      </w:r>
      <w:r w:rsidR="00F70E61">
        <w:rPr>
          <w:rStyle w:val="CommandChar"/>
        </w:rPr>
        <w:t>(2</w:t>
      </w:r>
      <w:r>
        <w:rPr>
          <w:rStyle w:val="CommandChar"/>
        </w:rPr>
        <w:t>04 -bor 170</w:t>
      </w:r>
      <w:r w:rsidR="00F70E61">
        <w:rPr>
          <w:rStyle w:val="CommandChar"/>
        </w:rPr>
        <w:t>)</w:t>
      </w:r>
      <w:r w:rsidR="006258B1">
        <w:rPr>
          <w:rStyle w:val="CommandChar"/>
        </w:rPr>
        <w:t xml:space="preserve">, </w:t>
      </w:r>
      <w:r w:rsidR="00F70E61">
        <w:rPr>
          <w:rStyle w:val="CommandChar"/>
        </w:rPr>
        <w:t>(</w:t>
      </w:r>
      <w:r w:rsidR="006258B1">
        <w:rPr>
          <w:rStyle w:val="CommandChar"/>
        </w:rPr>
        <w:t>204 -bxor 170</w:t>
      </w:r>
      <w:r w:rsidR="00F70E61">
        <w:rPr>
          <w:rStyle w:val="CommandChar"/>
        </w:rPr>
        <w:t>)</w:t>
      </w:r>
    </w:p>
    <w:p w14:paraId="3049324E" w14:textId="77777777" w:rsidR="004E2855" w:rsidRDefault="004E2855" w:rsidP="004E2855">
      <w:pPr>
        <w:pStyle w:val="ListParagraph"/>
        <w:numPr>
          <w:ilvl w:val="1"/>
          <w:numId w:val="29"/>
        </w:numPr>
      </w:pPr>
      <w:r>
        <w:t>What was the output?</w:t>
      </w:r>
      <w:r w:rsidRPr="002B649E">
        <w:rPr>
          <w:rStyle w:val="AnswerChar"/>
        </w:rPr>
        <w:t xml:space="preserve"> </w:t>
      </w:r>
      <w:sdt>
        <w:sdtPr>
          <w:rPr>
            <w:rStyle w:val="AnswerChar"/>
          </w:rPr>
          <w:id w:val="1516807368"/>
          <w:placeholder>
            <w:docPart w:val="00CFF0F0501945D88BD16DDF67807CF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031BA472" w14:textId="0B6455CC" w:rsidR="004E2855" w:rsidRPr="004E2855" w:rsidRDefault="004E2855" w:rsidP="004E2855">
      <w:pPr>
        <w:pStyle w:val="ListParagraph"/>
        <w:numPr>
          <w:ilvl w:val="1"/>
          <w:numId w:val="29"/>
        </w:numPr>
        <w:rPr>
          <w:rStyle w:val="AnswerChar"/>
          <w:color w:val="auto"/>
        </w:rPr>
      </w:pPr>
      <w:r>
        <w:t>Use the calculator app in programmer mode to find 204 in hex and binary. Based on the binary numerals for 204 and 170, explain in your own words how the result</w:t>
      </w:r>
      <w:r w:rsidR="00C5155D">
        <w:t>s</w:t>
      </w:r>
      <w:r>
        <w:t xml:space="preserve"> you recorded in step 2.2 above w</w:t>
      </w:r>
      <w:r w:rsidR="00FF50BF">
        <w:t>ere</w:t>
      </w:r>
      <w:r>
        <w:t xml:space="preserve"> computed. </w:t>
      </w:r>
      <w:sdt>
        <w:sdtPr>
          <w:rPr>
            <w:rStyle w:val="AnswerChar"/>
          </w:rPr>
          <w:id w:val="-147595598"/>
          <w:placeholder>
            <w:docPart w:val="903A2D1F51694B56B182B3A2CA1D23B3"/>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804F2D" w14:textId="201BC82B" w:rsidR="004E2855" w:rsidRPr="00533FE3" w:rsidRDefault="004E2855" w:rsidP="004E2855">
      <w:pPr>
        <w:pStyle w:val="ListParagraph"/>
        <w:numPr>
          <w:ilvl w:val="1"/>
          <w:numId w:val="29"/>
        </w:numPr>
      </w:pPr>
      <w:r>
        <w:rPr>
          <w:rStyle w:val="AnswerChar"/>
          <w:color w:val="000000" w:themeColor="text1"/>
        </w:rPr>
        <w:t>Verify that the Calculator app produces the same result</w:t>
      </w:r>
      <w:r w:rsidR="006258B1">
        <w:rPr>
          <w:rStyle w:val="AnswerChar"/>
          <w:color w:val="000000" w:themeColor="text1"/>
        </w:rPr>
        <w:t>s</w:t>
      </w:r>
      <w:r>
        <w:rPr>
          <w:rStyle w:val="AnswerChar"/>
          <w:color w:val="000000" w:themeColor="text1"/>
        </w:rPr>
        <w:t xml:space="preserve">: tap </w:t>
      </w:r>
      <w:r w:rsidRPr="00895DE2">
        <w:rPr>
          <w:rStyle w:val="AnswerChar"/>
          <w:b/>
          <w:bCs/>
          <w:color w:val="000000" w:themeColor="text1"/>
        </w:rPr>
        <w:t>C</w:t>
      </w:r>
      <w:r w:rsidR="001958BD">
        <w:rPr>
          <w:rStyle w:val="AnswerChar"/>
          <w:b/>
          <w:bCs/>
          <w:color w:val="000000" w:themeColor="text1"/>
        </w:rPr>
        <w:t>E</w:t>
      </w:r>
      <w:r>
        <w:rPr>
          <w:rStyle w:val="AnswerChar"/>
          <w:color w:val="000000" w:themeColor="text1"/>
        </w:rPr>
        <w:t xml:space="preserve">, enter 204, tap </w:t>
      </w:r>
      <w:r w:rsidRPr="00895DE2">
        <w:rPr>
          <w:rStyle w:val="AnswerChar"/>
          <w:b/>
          <w:bCs/>
          <w:color w:val="000000" w:themeColor="text1"/>
        </w:rPr>
        <w:t>Bitwise</w:t>
      </w:r>
      <w:r>
        <w:rPr>
          <w:rStyle w:val="AnswerChar"/>
          <w:b/>
          <w:bCs/>
          <w:color w:val="000000" w:themeColor="text1"/>
        </w:rPr>
        <w:t>,</w:t>
      </w:r>
      <w:r>
        <w:rPr>
          <w:rStyle w:val="AnswerChar"/>
          <w:color w:val="000000" w:themeColor="text1"/>
        </w:rPr>
        <w:t xml:space="preserve"> </w:t>
      </w:r>
      <w:proofErr w:type="gramStart"/>
      <w:r>
        <w:rPr>
          <w:rStyle w:val="AnswerChar"/>
          <w:b/>
          <w:bCs/>
          <w:color w:val="000000" w:themeColor="text1"/>
        </w:rPr>
        <w:t>OR</w:t>
      </w:r>
      <w:r>
        <w:rPr>
          <w:rStyle w:val="AnswerChar"/>
          <w:color w:val="000000" w:themeColor="text1"/>
        </w:rPr>
        <w:t>,</w:t>
      </w:r>
      <w:proofErr w:type="gramEnd"/>
      <w:r>
        <w:rPr>
          <w:rStyle w:val="AnswerChar"/>
          <w:color w:val="000000" w:themeColor="text1"/>
        </w:rPr>
        <w:t xml:space="preserve"> enter 170, then tap </w:t>
      </w:r>
      <w:r w:rsidRPr="00895DE2">
        <w:rPr>
          <w:rStyle w:val="AnswerChar"/>
          <w:b/>
          <w:bCs/>
          <w:color w:val="000000" w:themeColor="text1"/>
        </w:rPr>
        <w:t>=</w:t>
      </w:r>
      <w:r w:rsidR="005551EA">
        <w:rPr>
          <w:rStyle w:val="AnswerChar"/>
          <w:color w:val="000000" w:themeColor="text1"/>
        </w:rPr>
        <w:t>.</w:t>
      </w:r>
      <w:r w:rsidR="00126E32">
        <w:rPr>
          <w:rStyle w:val="AnswerChar"/>
          <w:color w:val="000000" w:themeColor="text1"/>
        </w:rPr>
        <w:t xml:space="preserve"> </w:t>
      </w:r>
      <w:r w:rsidR="005551EA">
        <w:rPr>
          <w:rStyle w:val="AnswerChar"/>
          <w:color w:val="000000" w:themeColor="text1"/>
        </w:rPr>
        <w:t>R</w:t>
      </w:r>
      <w:r w:rsidR="00126E32">
        <w:rPr>
          <w:rStyle w:val="AnswerChar"/>
          <w:color w:val="000000" w:themeColor="text1"/>
        </w:rPr>
        <w:t>epeat for Bitwise XOR.</w:t>
      </w:r>
    </w:p>
    <w:p w14:paraId="2D317411" w14:textId="19FF6272" w:rsidR="00234FF3" w:rsidRDefault="00234FF3" w:rsidP="00234FF3">
      <w:pPr>
        <w:pStyle w:val="ListParagraph"/>
        <w:numPr>
          <w:ilvl w:val="0"/>
          <w:numId w:val="29"/>
        </w:numPr>
      </w:pPr>
      <w:r>
        <w:t>Bitwise not</w:t>
      </w:r>
    </w:p>
    <w:p w14:paraId="5D3E8D29" w14:textId="58D4D27F" w:rsidR="00234FF3" w:rsidRDefault="00234FF3" w:rsidP="00234FF3">
      <w:pPr>
        <w:pStyle w:val="ListParagraph"/>
        <w:numPr>
          <w:ilvl w:val="1"/>
          <w:numId w:val="29"/>
        </w:numPr>
      </w:pPr>
      <w:r>
        <w:t>At your powershell prompt, Enter</w:t>
      </w:r>
      <w:r>
        <w:br/>
      </w:r>
      <w:r>
        <w:rPr>
          <w:rStyle w:val="CommandChar"/>
        </w:rPr>
        <w:t xml:space="preserve">-bnot </w:t>
      </w:r>
      <w:r w:rsidR="00CF4137">
        <w:rPr>
          <w:rStyle w:val="CommandChar"/>
        </w:rPr>
        <w:t>[long]</w:t>
      </w:r>
      <w:proofErr w:type="gramStart"/>
      <w:r>
        <w:rPr>
          <w:rStyle w:val="CommandChar"/>
        </w:rPr>
        <w:t>3</w:t>
      </w:r>
      <w:proofErr w:type="gramEnd"/>
    </w:p>
    <w:p w14:paraId="43BA47B2" w14:textId="77777777" w:rsidR="00234FF3" w:rsidRPr="009013CC" w:rsidRDefault="00234FF3" w:rsidP="00234FF3">
      <w:pPr>
        <w:pStyle w:val="ListParagraph"/>
        <w:numPr>
          <w:ilvl w:val="1"/>
          <w:numId w:val="29"/>
        </w:numPr>
        <w:rPr>
          <w:rStyle w:val="AnswerChar"/>
          <w:color w:val="auto"/>
        </w:rPr>
      </w:pPr>
      <w:r>
        <w:t>What was the output?</w:t>
      </w:r>
      <w:r w:rsidRPr="002B649E">
        <w:rPr>
          <w:rStyle w:val="AnswerChar"/>
        </w:rPr>
        <w:t xml:space="preserve"> </w:t>
      </w:r>
      <w:sdt>
        <w:sdtPr>
          <w:rPr>
            <w:rStyle w:val="AnswerChar"/>
          </w:rPr>
          <w:id w:val="224809901"/>
          <w:placeholder>
            <w:docPart w:val="0814DC98EE784CF0A1F543A779C0E68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AB0188" w14:textId="34C1D62B" w:rsidR="009013CC" w:rsidRDefault="009013CC" w:rsidP="00234FF3">
      <w:pPr>
        <w:pStyle w:val="ListParagraph"/>
        <w:numPr>
          <w:ilvl w:val="1"/>
          <w:numId w:val="29"/>
        </w:numPr>
      </w:pPr>
      <w:r>
        <w:rPr>
          <w:rStyle w:val="AnswerChar"/>
          <w:color w:val="000000" w:themeColor="text1"/>
        </w:rPr>
        <w:t xml:space="preserve">What datatype is the result? </w:t>
      </w:r>
      <w:sdt>
        <w:sdtPr>
          <w:rPr>
            <w:rStyle w:val="AnswerChar"/>
          </w:rPr>
          <w:id w:val="-242498328"/>
          <w:placeholder>
            <w:docPart w:val="E6C0E70605D7490EA489A2C6301CA378"/>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r>
        <w:rPr>
          <w:rStyle w:val="AnswerChar"/>
          <w:color w:val="000000" w:themeColor="text1"/>
        </w:rPr>
        <w:t xml:space="preserve"> </w:t>
      </w:r>
      <w:r w:rsidRPr="00507EDB">
        <w:rPr>
          <w:rStyle w:val="AnswerChar"/>
          <w:i/>
          <w:iCs/>
          <w:color w:val="000000" w:themeColor="text1"/>
        </w:rPr>
        <w:t>Hint: put the expression in parentheses, then call the</w:t>
      </w:r>
      <w:r>
        <w:rPr>
          <w:rStyle w:val="AnswerChar"/>
          <w:color w:val="000000" w:themeColor="text1"/>
        </w:rPr>
        <w:t xml:space="preserve"> </w:t>
      </w:r>
      <w:proofErr w:type="gramStart"/>
      <w:r w:rsidRPr="00C413EB">
        <w:rPr>
          <w:rStyle w:val="AnswerChar"/>
          <w:b/>
          <w:bCs/>
          <w:color w:val="000000" w:themeColor="text1"/>
        </w:rPr>
        <w:t>GetType(</w:t>
      </w:r>
      <w:proofErr w:type="gramEnd"/>
      <w:r w:rsidRPr="00C413EB">
        <w:rPr>
          <w:rStyle w:val="AnswerChar"/>
          <w:b/>
          <w:bCs/>
          <w:color w:val="000000" w:themeColor="text1"/>
        </w:rPr>
        <w:t>)</w:t>
      </w:r>
      <w:r>
        <w:rPr>
          <w:rStyle w:val="AnswerChar"/>
          <w:color w:val="000000" w:themeColor="text1"/>
        </w:rPr>
        <w:t xml:space="preserve"> </w:t>
      </w:r>
      <w:r w:rsidRPr="00507EDB">
        <w:rPr>
          <w:rStyle w:val="AnswerChar"/>
          <w:i/>
          <w:iCs/>
          <w:color w:val="000000" w:themeColor="text1"/>
        </w:rPr>
        <w:t>method</w:t>
      </w:r>
      <w:r>
        <w:rPr>
          <w:rStyle w:val="AnswerChar"/>
          <w:color w:val="000000" w:themeColor="text1"/>
        </w:rPr>
        <w:t xml:space="preserve">: </w:t>
      </w:r>
      <w:r w:rsidRPr="009013CC">
        <w:rPr>
          <w:rStyle w:val="AnswerChar"/>
          <w:rFonts w:ascii="Consolas" w:hAnsi="Consolas"/>
          <w:b/>
          <w:bCs/>
          <w:color w:val="000000" w:themeColor="text1"/>
        </w:rPr>
        <w:t>(-bnot [long]3).GetType().name</w:t>
      </w:r>
      <w:r>
        <w:rPr>
          <w:rStyle w:val="AnswerChar"/>
          <w:color w:val="000000" w:themeColor="text1"/>
        </w:rPr>
        <w:t xml:space="preserve"> </w:t>
      </w:r>
      <w:r w:rsidR="00F66E93">
        <w:rPr>
          <w:rStyle w:val="AnswerChar"/>
          <w:color w:val="000000" w:themeColor="text1"/>
        </w:rPr>
        <w:t xml:space="preserve">. </w:t>
      </w:r>
      <w:r w:rsidR="00F57764">
        <w:rPr>
          <w:rStyle w:val="AnswerChar"/>
          <w:i/>
          <w:iCs/>
          <w:color w:val="000000" w:themeColor="text1"/>
        </w:rPr>
        <w:t>Or y</w:t>
      </w:r>
      <w:r w:rsidR="00F66E93">
        <w:rPr>
          <w:rStyle w:val="AnswerChar"/>
          <w:i/>
          <w:iCs/>
          <w:color w:val="000000" w:themeColor="text1"/>
        </w:rPr>
        <w:t xml:space="preserve">ou can save the result to a variable, and </w:t>
      </w:r>
      <w:r w:rsidR="00B64DFD">
        <w:rPr>
          <w:rStyle w:val="AnswerChar"/>
          <w:i/>
          <w:iCs/>
          <w:color w:val="000000" w:themeColor="text1"/>
        </w:rPr>
        <w:t xml:space="preserve">access </w:t>
      </w:r>
      <w:r w:rsidR="00F66E93">
        <w:rPr>
          <w:rStyle w:val="AnswerChar"/>
          <w:i/>
          <w:iCs/>
          <w:color w:val="000000" w:themeColor="text1"/>
        </w:rPr>
        <w:t xml:space="preserve">the </w:t>
      </w:r>
      <w:proofErr w:type="gramStart"/>
      <w:r w:rsidR="00F66E93" w:rsidRPr="00D60678">
        <w:rPr>
          <w:rStyle w:val="AnswerChar"/>
          <w:b/>
          <w:bCs/>
          <w:color w:val="000000" w:themeColor="text1"/>
        </w:rPr>
        <w:t>GetType(</w:t>
      </w:r>
      <w:proofErr w:type="gramEnd"/>
      <w:r w:rsidR="00F66E93" w:rsidRPr="00D60678">
        <w:rPr>
          <w:rStyle w:val="AnswerChar"/>
          <w:b/>
          <w:bCs/>
          <w:color w:val="000000" w:themeColor="text1"/>
        </w:rPr>
        <w:t>)</w:t>
      </w:r>
      <w:r w:rsidR="00F66E93">
        <w:rPr>
          <w:rStyle w:val="AnswerChar"/>
          <w:i/>
          <w:iCs/>
          <w:color w:val="000000" w:themeColor="text1"/>
        </w:rPr>
        <w:t xml:space="preserve"> m</w:t>
      </w:r>
      <w:r w:rsidR="00B64DFD">
        <w:rPr>
          <w:rStyle w:val="AnswerChar"/>
          <w:i/>
          <w:iCs/>
          <w:color w:val="000000" w:themeColor="text1"/>
        </w:rPr>
        <w:t>ethod on</w:t>
      </w:r>
      <w:r w:rsidR="00F66E93">
        <w:rPr>
          <w:rStyle w:val="AnswerChar"/>
          <w:i/>
          <w:iCs/>
          <w:color w:val="000000" w:themeColor="text1"/>
        </w:rPr>
        <w:t xml:space="preserve"> that variable.</w:t>
      </w:r>
    </w:p>
    <w:p w14:paraId="000A3633" w14:textId="49329166" w:rsidR="00234FF3" w:rsidRPr="00533FE3" w:rsidRDefault="00141531" w:rsidP="00331385">
      <w:pPr>
        <w:pStyle w:val="ListParagraph"/>
        <w:numPr>
          <w:ilvl w:val="1"/>
          <w:numId w:val="29"/>
        </w:numPr>
      </w:pPr>
      <w:r>
        <w:t>Verify i</w:t>
      </w:r>
      <w:r w:rsidR="00234FF3">
        <w:t>n your calculator app</w:t>
      </w:r>
      <w:r>
        <w:t xml:space="preserve"> as follows:</w:t>
      </w:r>
      <w:r w:rsidR="00507EDB">
        <w:t xml:space="preserve"> </w:t>
      </w:r>
      <w:r w:rsidR="007A623E">
        <w:t xml:space="preserve">make sure the data </w:t>
      </w:r>
      <w:r w:rsidR="00A52803">
        <w:t>type</w:t>
      </w:r>
      <w:r w:rsidR="007A623E">
        <w:t xml:space="preserve"> is set QWORD</w:t>
      </w:r>
      <w:r w:rsidR="002B4C7C">
        <w:t xml:space="preserve">. (If it’s set to </w:t>
      </w:r>
      <w:r w:rsidR="00A222B3">
        <w:t xml:space="preserve">DWORD, WORD, or BYTE, tap that setting until it’s back to QWORD.) </w:t>
      </w:r>
      <w:r w:rsidR="001958BD">
        <w:t>T</w:t>
      </w:r>
      <w:r w:rsidR="0058236B">
        <w:t xml:space="preserve">hen </w:t>
      </w:r>
      <w:r w:rsidR="0058236B" w:rsidRPr="006C44C8">
        <w:rPr>
          <w:b/>
          <w:bCs/>
        </w:rPr>
        <w:t>C</w:t>
      </w:r>
      <w:r w:rsidR="001958BD">
        <w:rPr>
          <w:b/>
          <w:bCs/>
        </w:rPr>
        <w:t>E</w:t>
      </w:r>
      <w:r w:rsidR="0058236B">
        <w:t xml:space="preserve">, 3, </w:t>
      </w:r>
      <w:r w:rsidR="0058236B" w:rsidRPr="006C44C8">
        <w:rPr>
          <w:b/>
          <w:bCs/>
        </w:rPr>
        <w:t>Bitwise</w:t>
      </w:r>
      <w:r w:rsidR="0058236B">
        <w:t xml:space="preserve">, </w:t>
      </w:r>
      <w:r w:rsidR="0058236B" w:rsidRPr="006C44C8">
        <w:rPr>
          <w:b/>
          <w:bCs/>
        </w:rPr>
        <w:t>NOT</w:t>
      </w:r>
      <w:r w:rsidR="0058236B">
        <w:t xml:space="preserve">. </w:t>
      </w:r>
      <w:r w:rsidR="006C44C8">
        <w:t>E</w:t>
      </w:r>
      <w:r w:rsidR="0058236B">
        <w:t xml:space="preserve">xamine the </w:t>
      </w:r>
      <w:r w:rsidR="00AB4823">
        <w:t>hex</w:t>
      </w:r>
      <w:r w:rsidR="00275015">
        <w:t xml:space="preserve"> and binary numerals for your result. E</w:t>
      </w:r>
      <w:r w:rsidR="00234FF3">
        <w:t xml:space="preserve">xplain in your own words how the result you recorded in step </w:t>
      </w:r>
      <w:r w:rsidR="00275015">
        <w:t>3</w:t>
      </w:r>
      <w:r w:rsidR="00234FF3">
        <w:t>.2 above w</w:t>
      </w:r>
      <w:r w:rsidR="00331385">
        <w:t>as</w:t>
      </w:r>
      <w:r w:rsidR="00234FF3">
        <w:t xml:space="preserve"> computed. </w:t>
      </w:r>
      <w:sdt>
        <w:sdtPr>
          <w:rPr>
            <w:rStyle w:val="AnswerChar"/>
          </w:rPr>
          <w:id w:val="1551488880"/>
          <w:placeholder>
            <w:docPart w:val="6B8B61E565784BEEBC548DF8D3285CAC"/>
          </w:placeholder>
          <w:showingPlcHdr/>
          <w15:color w:val="800000"/>
          <w15:appearance w15:val="tags"/>
          <w:text w:multiLine="1"/>
        </w:sdtPr>
        <w:sdtEndPr>
          <w:rPr>
            <w:rStyle w:val="DefaultParagraphFont"/>
            <w:color w:val="auto"/>
          </w:rPr>
        </w:sdtEndPr>
        <w:sdtContent>
          <w:r w:rsidR="00234FF3" w:rsidRPr="003C5E85">
            <w:rPr>
              <w:rStyle w:val="PlaceholderText"/>
            </w:rPr>
            <w:t>Click or tap here to enter text.</w:t>
          </w:r>
        </w:sdtContent>
      </w:sdt>
    </w:p>
    <w:p w14:paraId="2936A3A1" w14:textId="1F4C4579" w:rsidR="00306F99" w:rsidRDefault="00331385" w:rsidP="00D72E67">
      <w:pPr>
        <w:pStyle w:val="ListParagraph"/>
        <w:numPr>
          <w:ilvl w:val="0"/>
          <w:numId w:val="29"/>
        </w:numPr>
      </w:pPr>
      <w:r>
        <w:t>Bit shift</w:t>
      </w:r>
      <w:r w:rsidR="009622B4">
        <w:t>ing</w:t>
      </w:r>
    </w:p>
    <w:p w14:paraId="50B6ED69" w14:textId="133C408A" w:rsidR="005E4D07" w:rsidRDefault="005E4D07" w:rsidP="005E4D07">
      <w:pPr>
        <w:pStyle w:val="ListParagraph"/>
        <w:numPr>
          <w:ilvl w:val="1"/>
          <w:numId w:val="29"/>
        </w:numPr>
      </w:pPr>
      <w:r>
        <w:t xml:space="preserve">At your powershell prompt, </w:t>
      </w:r>
      <w:proofErr w:type="gramStart"/>
      <w:r>
        <w:t>Enter</w:t>
      </w:r>
      <w:proofErr w:type="gramEnd"/>
      <w:r>
        <w:br/>
      </w:r>
      <w:r w:rsidR="00E61487">
        <w:rPr>
          <w:rStyle w:val="CommandChar"/>
        </w:rPr>
        <w:t>(3</w:t>
      </w:r>
      <w:r>
        <w:rPr>
          <w:rStyle w:val="CommandChar"/>
        </w:rPr>
        <w:t xml:space="preserve"> -sh</w:t>
      </w:r>
      <w:r w:rsidR="00E71BDA">
        <w:rPr>
          <w:rStyle w:val="CommandChar"/>
        </w:rPr>
        <w:t>l</w:t>
      </w:r>
      <w:r>
        <w:rPr>
          <w:rStyle w:val="CommandChar"/>
        </w:rPr>
        <w:t xml:space="preserve"> </w:t>
      </w:r>
      <w:r w:rsidR="00E71BDA">
        <w:rPr>
          <w:rStyle w:val="CommandChar"/>
        </w:rPr>
        <w:t>2</w:t>
      </w:r>
      <w:r w:rsidR="00E10E31">
        <w:rPr>
          <w:rStyle w:val="CommandChar"/>
        </w:rPr>
        <w:t>)</w:t>
      </w:r>
      <w:r>
        <w:rPr>
          <w:rStyle w:val="CommandChar"/>
        </w:rPr>
        <w:t xml:space="preserve">, </w:t>
      </w:r>
      <w:r w:rsidR="00E10E31">
        <w:rPr>
          <w:rStyle w:val="CommandChar"/>
        </w:rPr>
        <w:t>(</w:t>
      </w:r>
      <w:r w:rsidR="00E71BDA">
        <w:rPr>
          <w:rStyle w:val="CommandChar"/>
        </w:rPr>
        <w:t>170</w:t>
      </w:r>
      <w:r>
        <w:rPr>
          <w:rStyle w:val="CommandChar"/>
        </w:rPr>
        <w:t xml:space="preserve"> -</w:t>
      </w:r>
      <w:r w:rsidR="00E71BDA">
        <w:rPr>
          <w:rStyle w:val="CommandChar"/>
        </w:rPr>
        <w:t>shr</w:t>
      </w:r>
      <w:r>
        <w:rPr>
          <w:rStyle w:val="CommandChar"/>
        </w:rPr>
        <w:t xml:space="preserve"> 1</w:t>
      </w:r>
      <w:r w:rsidR="00E61487">
        <w:rPr>
          <w:rStyle w:val="CommandChar"/>
        </w:rPr>
        <w:t>)</w:t>
      </w:r>
      <w:r w:rsidR="005A0426" w:rsidRPr="005A0426">
        <w:t xml:space="preserve"> </w:t>
      </w:r>
      <w:r w:rsidR="005A0426">
        <w:br/>
        <w:t>The expressions in this array are 3 shifted left twice and 170 shifted right once, respectively.</w:t>
      </w:r>
    </w:p>
    <w:p w14:paraId="14BEAC84" w14:textId="04585CAA" w:rsidR="005E4D07" w:rsidRPr="00EF30A2" w:rsidRDefault="00B85E3C" w:rsidP="005E4D07">
      <w:pPr>
        <w:pStyle w:val="ListParagraph"/>
        <w:numPr>
          <w:ilvl w:val="1"/>
          <w:numId w:val="29"/>
        </w:numPr>
        <w:rPr>
          <w:rStyle w:val="AnswerChar"/>
          <w:color w:val="auto"/>
        </w:rPr>
      </w:pPr>
      <w:r>
        <w:t>Your</w:t>
      </w:r>
      <w:r w:rsidR="005E4D07">
        <w:t xml:space="preserve"> output</w:t>
      </w:r>
      <w:r>
        <w:t>:</w:t>
      </w:r>
      <w:r w:rsidR="005E4D07" w:rsidRPr="002B649E">
        <w:rPr>
          <w:rStyle w:val="AnswerChar"/>
        </w:rPr>
        <w:t xml:space="preserve"> </w:t>
      </w:r>
      <w:sdt>
        <w:sdtPr>
          <w:rPr>
            <w:rStyle w:val="AnswerChar"/>
          </w:rPr>
          <w:id w:val="-670412578"/>
          <w:placeholder>
            <w:docPart w:val="BD661DBE750E438FBD4E48C7BF07945B"/>
          </w:placeholder>
          <w:showingPlcHdr/>
          <w15:color w:val="800000"/>
          <w15:appearance w15:val="tags"/>
          <w:text w:multiLine="1"/>
        </w:sdtPr>
        <w:sdtEndPr>
          <w:rPr>
            <w:rStyle w:val="DefaultParagraphFont"/>
            <w:color w:val="auto"/>
          </w:rPr>
        </w:sdtEndPr>
        <w:sdtContent>
          <w:r w:rsidR="005E4D07" w:rsidRPr="003C5E85">
            <w:rPr>
              <w:rStyle w:val="PlaceholderText"/>
            </w:rPr>
            <w:t>Click or tap here to enter text.</w:t>
          </w:r>
        </w:sdtContent>
      </w:sdt>
    </w:p>
    <w:p w14:paraId="1435F308" w14:textId="77777777" w:rsidR="00223B84" w:rsidRDefault="00EF30A2" w:rsidP="00223B84">
      <w:pPr>
        <w:pStyle w:val="ListParagraph"/>
        <w:numPr>
          <w:ilvl w:val="1"/>
          <w:numId w:val="29"/>
        </w:numPr>
      </w:pPr>
      <w:r>
        <w:t xml:space="preserve">Verify in your calculator app: </w:t>
      </w:r>
    </w:p>
    <w:p w14:paraId="54A4DACE" w14:textId="5F40D51F" w:rsidR="0021534F" w:rsidRPr="00AB2C07" w:rsidRDefault="00223B84" w:rsidP="00AB2C07">
      <w:pPr>
        <w:pStyle w:val="ListParagraph"/>
        <w:numPr>
          <w:ilvl w:val="2"/>
          <w:numId w:val="29"/>
        </w:numPr>
      </w:pPr>
      <w:r>
        <w:t>T</w:t>
      </w:r>
      <w:r w:rsidR="00B03D55">
        <w:t xml:space="preserve">ap the Bit Shift menu </w:t>
      </w:r>
      <w:r w:rsidR="003E2558">
        <w:t>and make sure it’s set to either</w:t>
      </w:r>
      <w:r w:rsidR="006F0162">
        <w:t xml:space="preserve"> arithmetic or logical shift:</w:t>
      </w:r>
      <w:r w:rsidR="006F0162" w:rsidRPr="006F0162">
        <w:t xml:space="preserve"> </w:t>
      </w:r>
      <w:r w:rsidR="006F0162">
        <w:br/>
      </w:r>
      <w:r w:rsidR="00E426DE" w:rsidRPr="00E426DE">
        <w:rPr>
          <w:noProof/>
        </w:rPr>
        <w:drawing>
          <wp:inline distT="0" distB="0" distL="0" distR="0" wp14:anchorId="226446DA" wp14:editId="7BFED9DB">
            <wp:extent cx="1272650" cy="1112616"/>
            <wp:effectExtent l="0" t="0" r="3810" b="0"/>
            <wp:docPr id="11454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511" name="Picture 1" descr="A screenshot of a computer&#10;&#10;Description automatically generated"/>
                    <pic:cNvPicPr/>
                  </pic:nvPicPr>
                  <pic:blipFill>
                    <a:blip r:embed="rId10"/>
                    <a:stretch>
                      <a:fillRect/>
                    </a:stretch>
                  </pic:blipFill>
                  <pic:spPr>
                    <a:xfrm>
                      <a:off x="0" y="0"/>
                      <a:ext cx="1272650" cy="1112616"/>
                    </a:xfrm>
                    <a:prstGeom prst="rect">
                      <a:avLst/>
                    </a:prstGeom>
                  </pic:spPr>
                </pic:pic>
              </a:graphicData>
            </a:graphic>
          </wp:inline>
        </w:drawing>
      </w:r>
    </w:p>
    <w:p w14:paraId="2622D87F" w14:textId="04BDF9ED" w:rsidR="0068444F" w:rsidRDefault="009A7C7D" w:rsidP="00AB2C07">
      <w:pPr>
        <w:pStyle w:val="ListParagraph"/>
        <w:numPr>
          <w:ilvl w:val="2"/>
          <w:numId w:val="29"/>
        </w:numPr>
      </w:pPr>
      <w:r w:rsidRPr="008D182E">
        <w:rPr>
          <w:rFonts w:ascii="Consolas" w:hAnsi="Consolas"/>
          <w:b/>
          <w:bCs/>
        </w:rPr>
        <w:t>CE</w:t>
      </w:r>
      <w:r>
        <w:t xml:space="preserve">, </w:t>
      </w:r>
      <w:r w:rsidRPr="008D182E">
        <w:rPr>
          <w:rFonts w:ascii="Consolas" w:hAnsi="Consolas"/>
          <w:b/>
          <w:bCs/>
        </w:rPr>
        <w:t>3</w:t>
      </w:r>
      <w:r>
        <w:t xml:space="preserve">, </w:t>
      </w:r>
      <w:r w:rsidRPr="008D182E">
        <w:rPr>
          <w:rFonts w:ascii="Consolas" w:hAnsi="Consolas" w:cs="Lucida Console"/>
          <w:b/>
          <w:bCs/>
        </w:rPr>
        <w:t>«</w:t>
      </w:r>
      <w:r>
        <w:t xml:space="preserve">, </w:t>
      </w:r>
      <w:r w:rsidRPr="008D182E">
        <w:rPr>
          <w:rFonts w:ascii="Consolas" w:hAnsi="Consolas" w:cs="Lucida Console"/>
          <w:b/>
          <w:bCs/>
        </w:rPr>
        <w:t>2</w:t>
      </w:r>
      <w:r>
        <w:t xml:space="preserve">, </w:t>
      </w:r>
      <w:r w:rsidRPr="008D182E">
        <w:rPr>
          <w:rStyle w:val="AnswerChar"/>
          <w:rFonts w:ascii="Consolas" w:hAnsi="Consolas"/>
          <w:b/>
          <w:bCs/>
          <w:color w:val="000000" w:themeColor="text1"/>
        </w:rPr>
        <w:t>=</w:t>
      </w:r>
      <w:r w:rsidR="00A74352">
        <w:t>. Examine HEX and BIN</w:t>
      </w:r>
      <w:r w:rsidR="0068444F">
        <w:t xml:space="preserve"> numeral</w:t>
      </w:r>
      <w:r w:rsidR="00204A34">
        <w:t xml:space="preserve"> result</w:t>
      </w:r>
      <w:r w:rsidR="0068444F">
        <w:t>s.</w:t>
      </w:r>
    </w:p>
    <w:p w14:paraId="5F3B76FE" w14:textId="421440AF" w:rsidR="00B85E3C" w:rsidRDefault="00997543" w:rsidP="00AB2C07">
      <w:pPr>
        <w:pStyle w:val="ListParagraph"/>
        <w:numPr>
          <w:ilvl w:val="2"/>
          <w:numId w:val="29"/>
        </w:numPr>
      </w:pPr>
      <w:r w:rsidRPr="00531975">
        <w:rPr>
          <w:rFonts w:ascii="Consolas" w:hAnsi="Consolas"/>
          <w:b/>
          <w:bCs/>
        </w:rPr>
        <w:t>CE</w:t>
      </w:r>
      <w:r>
        <w:t xml:space="preserve">, </w:t>
      </w:r>
      <w:r w:rsidR="004226A9" w:rsidRPr="00531975">
        <w:rPr>
          <w:rFonts w:ascii="Consolas" w:hAnsi="Consolas"/>
          <w:b/>
          <w:bCs/>
        </w:rPr>
        <w:t>170</w:t>
      </w:r>
      <w:r>
        <w:t xml:space="preserve">, </w:t>
      </w:r>
      <w:r w:rsidR="004226A9" w:rsidRPr="000A473B">
        <w:rPr>
          <w:rFonts w:ascii="Consolas" w:hAnsi="Consolas" w:cs="Lucida Console"/>
          <w:b/>
          <w:bCs/>
        </w:rPr>
        <w:t>»</w:t>
      </w:r>
      <w:r>
        <w:t xml:space="preserve">, </w:t>
      </w:r>
      <w:r w:rsidR="00531975" w:rsidRPr="00531975">
        <w:rPr>
          <w:rFonts w:ascii="Consolas" w:hAnsi="Consolas" w:cs="Lucida Console"/>
          <w:b/>
          <w:bCs/>
        </w:rPr>
        <w:t>1</w:t>
      </w:r>
      <w:r>
        <w:t xml:space="preserve">, </w:t>
      </w:r>
      <w:r w:rsidRPr="00531975">
        <w:rPr>
          <w:rStyle w:val="AnswerChar"/>
          <w:rFonts w:ascii="Consolas" w:hAnsi="Consolas"/>
          <w:b/>
          <w:bCs/>
          <w:color w:val="000000" w:themeColor="text1"/>
        </w:rPr>
        <w:t>=</w:t>
      </w:r>
      <w:r w:rsidR="00531975">
        <w:t>.</w:t>
      </w:r>
      <w:r w:rsidR="0068444F">
        <w:t xml:space="preserve"> Examine HEX and BIN numeral</w:t>
      </w:r>
      <w:r w:rsidR="00204A34">
        <w:t xml:space="preserve"> result</w:t>
      </w:r>
      <w:r w:rsidR="0068444F">
        <w:t>s.</w:t>
      </w:r>
    </w:p>
    <w:p w14:paraId="245BACEB" w14:textId="1C15429F" w:rsidR="005E4D07" w:rsidRDefault="005A0426" w:rsidP="00C0655C">
      <w:pPr>
        <w:pStyle w:val="ListParagraph"/>
        <w:numPr>
          <w:ilvl w:val="1"/>
          <w:numId w:val="29"/>
        </w:numPr>
      </w:pPr>
      <w:r>
        <w:lastRenderedPageBreak/>
        <w:t xml:space="preserve">Based on the binary numerals for 3, 170, and </w:t>
      </w:r>
      <w:r w:rsidR="00B85E3C">
        <w:t>the results you recorded in step 4.2 above, how were those</w:t>
      </w:r>
      <w:r w:rsidR="0030211F">
        <w:t xml:space="preserve"> bit-shifted</w:t>
      </w:r>
      <w:r w:rsidR="00B85E3C">
        <w:t xml:space="preserve"> results computed? Explain in your own words.</w:t>
      </w:r>
      <w:r w:rsidR="00EF30A2">
        <w:t xml:space="preserve"> </w:t>
      </w:r>
      <w:sdt>
        <w:sdtPr>
          <w:rPr>
            <w:rStyle w:val="AnswerChar"/>
          </w:rPr>
          <w:id w:val="-1906289030"/>
          <w:placeholder>
            <w:docPart w:val="41D5BF23DD194FBDA3CBAB54224E34FA"/>
          </w:placeholder>
          <w:showingPlcHdr/>
          <w15:color w:val="800000"/>
          <w15:appearance w15:val="tags"/>
          <w:text w:multiLine="1"/>
        </w:sdtPr>
        <w:sdtEndPr>
          <w:rPr>
            <w:rStyle w:val="DefaultParagraphFont"/>
            <w:color w:val="auto"/>
          </w:rPr>
        </w:sdtEndPr>
        <w:sdtContent>
          <w:r w:rsidR="00EF30A2" w:rsidRPr="003C5E85">
            <w:rPr>
              <w:rStyle w:val="PlaceholderText"/>
            </w:rPr>
            <w:t>Click or tap here to enter text.</w:t>
          </w:r>
        </w:sdtContent>
      </w:sdt>
    </w:p>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F7225" w14:textId="77777777" w:rsidR="004B6120" w:rsidRDefault="004B6120" w:rsidP="005975C1">
      <w:pPr>
        <w:spacing w:after="0" w:line="240" w:lineRule="auto"/>
      </w:pPr>
      <w:r>
        <w:separator/>
      </w:r>
    </w:p>
  </w:endnote>
  <w:endnote w:type="continuationSeparator" w:id="0">
    <w:p w14:paraId="41B2101F" w14:textId="77777777" w:rsidR="004B6120" w:rsidRDefault="004B6120"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77D12" w14:textId="77777777" w:rsidR="004B6120" w:rsidRDefault="004B6120" w:rsidP="005975C1">
      <w:pPr>
        <w:spacing w:after="0" w:line="240" w:lineRule="auto"/>
      </w:pPr>
      <w:r>
        <w:separator/>
      </w:r>
    </w:p>
  </w:footnote>
  <w:footnote w:type="continuationSeparator" w:id="0">
    <w:p w14:paraId="36571995" w14:textId="77777777" w:rsidR="004B6120" w:rsidRDefault="004B6120"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efMJAZ4NmOxnOV82ftPEPSgotgCYMlAxEhVDz2hT9txPXFZ1Q+HSlH6NaP5/p34k1KzZEG0EnZIzyG0Fi5tG4g==" w:salt="DkWr8hVvC8JTFgNsIOP2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56E4C"/>
    <w:rsid w:val="00061886"/>
    <w:rsid w:val="00063170"/>
    <w:rsid w:val="00064B86"/>
    <w:rsid w:val="0008172E"/>
    <w:rsid w:val="0008226D"/>
    <w:rsid w:val="00084DC1"/>
    <w:rsid w:val="00087DA7"/>
    <w:rsid w:val="000910D0"/>
    <w:rsid w:val="00094325"/>
    <w:rsid w:val="00094F8B"/>
    <w:rsid w:val="000A2379"/>
    <w:rsid w:val="000A473B"/>
    <w:rsid w:val="000A77D2"/>
    <w:rsid w:val="000B1521"/>
    <w:rsid w:val="000B5FF8"/>
    <w:rsid w:val="000C0C2F"/>
    <w:rsid w:val="000D025C"/>
    <w:rsid w:val="000E0231"/>
    <w:rsid w:val="000F1650"/>
    <w:rsid w:val="000F6769"/>
    <w:rsid w:val="000F7EF7"/>
    <w:rsid w:val="0010361A"/>
    <w:rsid w:val="00112DFC"/>
    <w:rsid w:val="00113372"/>
    <w:rsid w:val="001179F3"/>
    <w:rsid w:val="00126E32"/>
    <w:rsid w:val="001274F2"/>
    <w:rsid w:val="00130876"/>
    <w:rsid w:val="0013643B"/>
    <w:rsid w:val="001370BC"/>
    <w:rsid w:val="00141531"/>
    <w:rsid w:val="00141DBD"/>
    <w:rsid w:val="0015302E"/>
    <w:rsid w:val="001535A1"/>
    <w:rsid w:val="0016612F"/>
    <w:rsid w:val="00166A59"/>
    <w:rsid w:val="00184029"/>
    <w:rsid w:val="001958BD"/>
    <w:rsid w:val="00197074"/>
    <w:rsid w:val="001A311D"/>
    <w:rsid w:val="001C0842"/>
    <w:rsid w:val="001C3189"/>
    <w:rsid w:val="001D1F5F"/>
    <w:rsid w:val="001E642D"/>
    <w:rsid w:val="001F2EDD"/>
    <w:rsid w:val="001F3F49"/>
    <w:rsid w:val="002002BB"/>
    <w:rsid w:val="00201356"/>
    <w:rsid w:val="00201BE0"/>
    <w:rsid w:val="00203658"/>
    <w:rsid w:val="002048AF"/>
    <w:rsid w:val="00204A34"/>
    <w:rsid w:val="00210528"/>
    <w:rsid w:val="0021534F"/>
    <w:rsid w:val="002206C9"/>
    <w:rsid w:val="00221AEB"/>
    <w:rsid w:val="00223B84"/>
    <w:rsid w:val="0022673D"/>
    <w:rsid w:val="00226F4C"/>
    <w:rsid w:val="0023351F"/>
    <w:rsid w:val="002341A3"/>
    <w:rsid w:val="00234FF3"/>
    <w:rsid w:val="00240DC7"/>
    <w:rsid w:val="00247C8B"/>
    <w:rsid w:val="00255398"/>
    <w:rsid w:val="00257591"/>
    <w:rsid w:val="00261DCB"/>
    <w:rsid w:val="00272786"/>
    <w:rsid w:val="00272BDB"/>
    <w:rsid w:val="00274792"/>
    <w:rsid w:val="00275015"/>
    <w:rsid w:val="00282925"/>
    <w:rsid w:val="002904B1"/>
    <w:rsid w:val="00292607"/>
    <w:rsid w:val="00292C82"/>
    <w:rsid w:val="002944B0"/>
    <w:rsid w:val="0029733A"/>
    <w:rsid w:val="002A1E73"/>
    <w:rsid w:val="002A4F34"/>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7782"/>
    <w:rsid w:val="003943AE"/>
    <w:rsid w:val="003A582A"/>
    <w:rsid w:val="003B2CEA"/>
    <w:rsid w:val="003B6467"/>
    <w:rsid w:val="003C41D6"/>
    <w:rsid w:val="003D24E8"/>
    <w:rsid w:val="003D6AE2"/>
    <w:rsid w:val="003E0440"/>
    <w:rsid w:val="003E1BF4"/>
    <w:rsid w:val="003E2558"/>
    <w:rsid w:val="003E26DA"/>
    <w:rsid w:val="003F0812"/>
    <w:rsid w:val="003F14C6"/>
    <w:rsid w:val="003F4F08"/>
    <w:rsid w:val="004226A9"/>
    <w:rsid w:val="004456B0"/>
    <w:rsid w:val="004473D2"/>
    <w:rsid w:val="004474B4"/>
    <w:rsid w:val="00451DCB"/>
    <w:rsid w:val="00472689"/>
    <w:rsid w:val="00473532"/>
    <w:rsid w:val="004867BA"/>
    <w:rsid w:val="00487F4C"/>
    <w:rsid w:val="00496BD6"/>
    <w:rsid w:val="004A7DB2"/>
    <w:rsid w:val="004B1487"/>
    <w:rsid w:val="004B222E"/>
    <w:rsid w:val="004B52C8"/>
    <w:rsid w:val="004B6120"/>
    <w:rsid w:val="004C695E"/>
    <w:rsid w:val="004E2855"/>
    <w:rsid w:val="004E692B"/>
    <w:rsid w:val="004E6A6E"/>
    <w:rsid w:val="004E7AC7"/>
    <w:rsid w:val="004F425D"/>
    <w:rsid w:val="004F6DBD"/>
    <w:rsid w:val="00501953"/>
    <w:rsid w:val="00502F3E"/>
    <w:rsid w:val="00507EDB"/>
    <w:rsid w:val="00511971"/>
    <w:rsid w:val="00513EA0"/>
    <w:rsid w:val="00516826"/>
    <w:rsid w:val="0052661A"/>
    <w:rsid w:val="005307FB"/>
    <w:rsid w:val="00530FBA"/>
    <w:rsid w:val="00531975"/>
    <w:rsid w:val="00532264"/>
    <w:rsid w:val="00532801"/>
    <w:rsid w:val="00532BB0"/>
    <w:rsid w:val="00533FE3"/>
    <w:rsid w:val="0054772A"/>
    <w:rsid w:val="005522B7"/>
    <w:rsid w:val="00554C58"/>
    <w:rsid w:val="005551EA"/>
    <w:rsid w:val="00555D51"/>
    <w:rsid w:val="005822FB"/>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F61"/>
    <w:rsid w:val="00767203"/>
    <w:rsid w:val="00771024"/>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9013CC"/>
    <w:rsid w:val="0090611B"/>
    <w:rsid w:val="00920299"/>
    <w:rsid w:val="00923145"/>
    <w:rsid w:val="00925056"/>
    <w:rsid w:val="00935179"/>
    <w:rsid w:val="00936A50"/>
    <w:rsid w:val="00945EDC"/>
    <w:rsid w:val="009505D8"/>
    <w:rsid w:val="009517CB"/>
    <w:rsid w:val="00951BF3"/>
    <w:rsid w:val="00961506"/>
    <w:rsid w:val="009622B4"/>
    <w:rsid w:val="00962EF6"/>
    <w:rsid w:val="00971164"/>
    <w:rsid w:val="00976C31"/>
    <w:rsid w:val="00976FDF"/>
    <w:rsid w:val="00977ECA"/>
    <w:rsid w:val="00982657"/>
    <w:rsid w:val="00997543"/>
    <w:rsid w:val="009A0063"/>
    <w:rsid w:val="009A7C7D"/>
    <w:rsid w:val="009D08E0"/>
    <w:rsid w:val="009D194A"/>
    <w:rsid w:val="009D1F50"/>
    <w:rsid w:val="009D2B26"/>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4B69"/>
    <w:rsid w:val="00A35BED"/>
    <w:rsid w:val="00A40188"/>
    <w:rsid w:val="00A406E1"/>
    <w:rsid w:val="00A4164A"/>
    <w:rsid w:val="00A42118"/>
    <w:rsid w:val="00A446C2"/>
    <w:rsid w:val="00A50F8D"/>
    <w:rsid w:val="00A52803"/>
    <w:rsid w:val="00A60809"/>
    <w:rsid w:val="00A72464"/>
    <w:rsid w:val="00A74352"/>
    <w:rsid w:val="00A74E11"/>
    <w:rsid w:val="00A76C35"/>
    <w:rsid w:val="00A90C6D"/>
    <w:rsid w:val="00AA0846"/>
    <w:rsid w:val="00AA1E0F"/>
    <w:rsid w:val="00AA3086"/>
    <w:rsid w:val="00AA37A5"/>
    <w:rsid w:val="00AA52DB"/>
    <w:rsid w:val="00AB2C07"/>
    <w:rsid w:val="00AB4123"/>
    <w:rsid w:val="00AB4823"/>
    <w:rsid w:val="00AC4A6F"/>
    <w:rsid w:val="00AC4F0D"/>
    <w:rsid w:val="00AD58A6"/>
    <w:rsid w:val="00AE0BC0"/>
    <w:rsid w:val="00AE32DB"/>
    <w:rsid w:val="00AE3F24"/>
    <w:rsid w:val="00AE431C"/>
    <w:rsid w:val="00B01A57"/>
    <w:rsid w:val="00B03D55"/>
    <w:rsid w:val="00B05695"/>
    <w:rsid w:val="00B11C79"/>
    <w:rsid w:val="00B133DC"/>
    <w:rsid w:val="00B204ED"/>
    <w:rsid w:val="00B261DE"/>
    <w:rsid w:val="00B34AD3"/>
    <w:rsid w:val="00B37004"/>
    <w:rsid w:val="00B44A21"/>
    <w:rsid w:val="00B45D01"/>
    <w:rsid w:val="00B52DFC"/>
    <w:rsid w:val="00B532A6"/>
    <w:rsid w:val="00B561C1"/>
    <w:rsid w:val="00B62C8C"/>
    <w:rsid w:val="00B62DC7"/>
    <w:rsid w:val="00B64DFD"/>
    <w:rsid w:val="00B666EB"/>
    <w:rsid w:val="00B7268F"/>
    <w:rsid w:val="00B815D9"/>
    <w:rsid w:val="00B85E3C"/>
    <w:rsid w:val="00B94E42"/>
    <w:rsid w:val="00B9732A"/>
    <w:rsid w:val="00BA40E1"/>
    <w:rsid w:val="00BA6FBF"/>
    <w:rsid w:val="00BB7649"/>
    <w:rsid w:val="00BE104B"/>
    <w:rsid w:val="00BF442C"/>
    <w:rsid w:val="00C0655C"/>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C1E46"/>
    <w:rsid w:val="00CC4874"/>
    <w:rsid w:val="00CD1F4E"/>
    <w:rsid w:val="00CD21E4"/>
    <w:rsid w:val="00CE17B5"/>
    <w:rsid w:val="00CE4168"/>
    <w:rsid w:val="00CE4EEA"/>
    <w:rsid w:val="00CE4F42"/>
    <w:rsid w:val="00CF191F"/>
    <w:rsid w:val="00CF4137"/>
    <w:rsid w:val="00D030A3"/>
    <w:rsid w:val="00D03249"/>
    <w:rsid w:val="00D06774"/>
    <w:rsid w:val="00D138ED"/>
    <w:rsid w:val="00D15BC6"/>
    <w:rsid w:val="00D16B96"/>
    <w:rsid w:val="00D2161C"/>
    <w:rsid w:val="00D41F6A"/>
    <w:rsid w:val="00D45A04"/>
    <w:rsid w:val="00D60678"/>
    <w:rsid w:val="00D72C46"/>
    <w:rsid w:val="00D72E67"/>
    <w:rsid w:val="00D75FC8"/>
    <w:rsid w:val="00D80716"/>
    <w:rsid w:val="00D829B9"/>
    <w:rsid w:val="00DA15EB"/>
    <w:rsid w:val="00DA454E"/>
    <w:rsid w:val="00DA5307"/>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EF784D"/>
    <w:rsid w:val="00F05024"/>
    <w:rsid w:val="00F138A8"/>
    <w:rsid w:val="00F1415F"/>
    <w:rsid w:val="00F149BA"/>
    <w:rsid w:val="00F15B45"/>
    <w:rsid w:val="00F27EAC"/>
    <w:rsid w:val="00F32E85"/>
    <w:rsid w:val="00F3604E"/>
    <w:rsid w:val="00F436CF"/>
    <w:rsid w:val="00F46846"/>
    <w:rsid w:val="00F50B58"/>
    <w:rsid w:val="00F536E1"/>
    <w:rsid w:val="00F57764"/>
    <w:rsid w:val="00F57F52"/>
    <w:rsid w:val="00F632AE"/>
    <w:rsid w:val="00F66E93"/>
    <w:rsid w:val="00F66F48"/>
    <w:rsid w:val="00F70E61"/>
    <w:rsid w:val="00F7164E"/>
    <w:rsid w:val="00F77EDE"/>
    <w:rsid w:val="00FA0BE8"/>
    <w:rsid w:val="00FA2198"/>
    <w:rsid w:val="00FA2BCD"/>
    <w:rsid w:val="00FB1D53"/>
    <w:rsid w:val="00FC5367"/>
    <w:rsid w:val="00FD11C5"/>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6D3BFDC3AB8B4D94A7617A46D92A6FCE"/>
        <w:category>
          <w:name w:val="General"/>
          <w:gallery w:val="placeholder"/>
        </w:category>
        <w:types>
          <w:type w:val="bbPlcHdr"/>
        </w:types>
        <w:behaviors>
          <w:behavior w:val="content"/>
        </w:behaviors>
        <w:guid w:val="{71090D5A-6F40-44E6-8DE0-763C35B3899E}"/>
      </w:docPartPr>
      <w:docPartBody>
        <w:p w:rsidR="007337BC" w:rsidRDefault="00150FB8" w:rsidP="00150FB8">
          <w:pPr>
            <w:pStyle w:val="6D3BFDC3AB8B4D94A7617A46D92A6FCE"/>
          </w:pPr>
          <w:r w:rsidRPr="003C5E85">
            <w:rPr>
              <w:rStyle w:val="PlaceholderText"/>
            </w:rPr>
            <w:t>Click or tap here to enter text.</w:t>
          </w:r>
        </w:p>
      </w:docPartBody>
    </w:docPart>
    <w:docPart>
      <w:docPartPr>
        <w:name w:val="8A86E4E80FB042E985121EA0CE5EC240"/>
        <w:category>
          <w:name w:val="General"/>
          <w:gallery w:val="placeholder"/>
        </w:category>
        <w:types>
          <w:type w:val="bbPlcHdr"/>
        </w:types>
        <w:behaviors>
          <w:behavior w:val="content"/>
        </w:behaviors>
        <w:guid w:val="{034E59D1-E419-4CFB-8EAD-9ABA86DCB4C1}"/>
      </w:docPartPr>
      <w:docPartBody>
        <w:p w:rsidR="007337BC" w:rsidRDefault="00150FB8" w:rsidP="00150FB8">
          <w:pPr>
            <w:pStyle w:val="8A86E4E80FB042E985121EA0CE5EC240"/>
          </w:pPr>
          <w:r w:rsidRPr="003C5E85">
            <w:rPr>
              <w:rStyle w:val="PlaceholderText"/>
            </w:rPr>
            <w:t>Click or tap here to enter text.</w:t>
          </w:r>
        </w:p>
      </w:docPartBody>
    </w:docPart>
    <w:docPart>
      <w:docPartPr>
        <w:name w:val="FCADAFFCCC944F429BCCF94467383D68"/>
        <w:category>
          <w:name w:val="General"/>
          <w:gallery w:val="placeholder"/>
        </w:category>
        <w:types>
          <w:type w:val="bbPlcHdr"/>
        </w:types>
        <w:behaviors>
          <w:behavior w:val="content"/>
        </w:behaviors>
        <w:guid w:val="{96280135-4524-4370-8646-969BCE4D7BA6}"/>
      </w:docPartPr>
      <w:docPartBody>
        <w:p w:rsidR="007337BC" w:rsidRDefault="00150FB8" w:rsidP="00150FB8">
          <w:pPr>
            <w:pStyle w:val="FCADAFFCCC944F429BCCF94467383D68"/>
          </w:pPr>
          <w:r w:rsidRPr="003C5E85">
            <w:rPr>
              <w:rStyle w:val="PlaceholderText"/>
            </w:rPr>
            <w:t>Click or tap here to enter text.</w:t>
          </w:r>
        </w:p>
      </w:docPartBody>
    </w:docPart>
    <w:docPart>
      <w:docPartPr>
        <w:name w:val="55BAA3E9B1CC467DBF017C257382B6E2"/>
        <w:category>
          <w:name w:val="General"/>
          <w:gallery w:val="placeholder"/>
        </w:category>
        <w:types>
          <w:type w:val="bbPlcHdr"/>
        </w:types>
        <w:behaviors>
          <w:behavior w:val="content"/>
        </w:behaviors>
        <w:guid w:val="{6E6DC1CF-2E2E-4531-A337-66B0BE950BB1}"/>
      </w:docPartPr>
      <w:docPartBody>
        <w:p w:rsidR="007337BC" w:rsidRDefault="00150FB8" w:rsidP="00150FB8">
          <w:pPr>
            <w:pStyle w:val="55BAA3E9B1CC467DBF017C257382B6E2"/>
          </w:pPr>
          <w:r w:rsidRPr="003C5E85">
            <w:rPr>
              <w:rStyle w:val="PlaceholderText"/>
            </w:rPr>
            <w:t>Click or tap here to enter text.</w:t>
          </w:r>
        </w:p>
      </w:docPartBody>
    </w:docPart>
    <w:docPart>
      <w:docPartPr>
        <w:name w:val="05454AD8B4874C28AD51B2AFDBA8737B"/>
        <w:category>
          <w:name w:val="General"/>
          <w:gallery w:val="placeholder"/>
        </w:category>
        <w:types>
          <w:type w:val="bbPlcHdr"/>
        </w:types>
        <w:behaviors>
          <w:behavior w:val="content"/>
        </w:behaviors>
        <w:guid w:val="{3CCB0920-AFC1-4BED-A069-51AB21A9968C}"/>
      </w:docPartPr>
      <w:docPartBody>
        <w:p w:rsidR="007337BC" w:rsidRDefault="00150FB8" w:rsidP="00150FB8">
          <w:pPr>
            <w:pStyle w:val="05454AD8B4874C28AD51B2AFDBA8737B"/>
          </w:pPr>
          <w:r w:rsidRPr="003C5E85">
            <w:rPr>
              <w:rStyle w:val="PlaceholderText"/>
            </w:rPr>
            <w:t>Click or tap here to enter text.</w:t>
          </w:r>
        </w:p>
      </w:docPartBody>
    </w:docPart>
    <w:docPart>
      <w:docPartPr>
        <w:name w:val="E970A35521C3476F9FA89140537E9B74"/>
        <w:category>
          <w:name w:val="General"/>
          <w:gallery w:val="placeholder"/>
        </w:category>
        <w:types>
          <w:type w:val="bbPlcHdr"/>
        </w:types>
        <w:behaviors>
          <w:behavior w:val="content"/>
        </w:behaviors>
        <w:guid w:val="{184DE8FC-7A48-48C3-9426-2456938DD44B}"/>
      </w:docPartPr>
      <w:docPartBody>
        <w:p w:rsidR="007337BC" w:rsidRDefault="00150FB8" w:rsidP="00150FB8">
          <w:pPr>
            <w:pStyle w:val="E970A35521C3476F9FA89140537E9B74"/>
          </w:pPr>
          <w:r w:rsidRPr="003C5E85">
            <w:rPr>
              <w:rStyle w:val="PlaceholderText"/>
            </w:rPr>
            <w:t>Click or tap here to enter text.</w:t>
          </w:r>
        </w:p>
      </w:docPartBody>
    </w:docPart>
    <w:docPart>
      <w:docPartPr>
        <w:name w:val="00CFF0F0501945D88BD16DDF67807CFB"/>
        <w:category>
          <w:name w:val="General"/>
          <w:gallery w:val="placeholder"/>
        </w:category>
        <w:types>
          <w:type w:val="bbPlcHdr"/>
        </w:types>
        <w:behaviors>
          <w:behavior w:val="content"/>
        </w:behaviors>
        <w:guid w:val="{B33D10D2-5D33-4A5E-8338-2202F328FCE1}"/>
      </w:docPartPr>
      <w:docPartBody>
        <w:p w:rsidR="007337BC" w:rsidRDefault="00150FB8" w:rsidP="00150FB8">
          <w:pPr>
            <w:pStyle w:val="00CFF0F0501945D88BD16DDF67807CFB"/>
          </w:pPr>
          <w:r w:rsidRPr="003C5E85">
            <w:rPr>
              <w:rStyle w:val="PlaceholderText"/>
            </w:rPr>
            <w:t>Click or tap here to enter text.</w:t>
          </w:r>
        </w:p>
      </w:docPartBody>
    </w:docPart>
    <w:docPart>
      <w:docPartPr>
        <w:name w:val="903A2D1F51694B56B182B3A2CA1D23B3"/>
        <w:category>
          <w:name w:val="General"/>
          <w:gallery w:val="placeholder"/>
        </w:category>
        <w:types>
          <w:type w:val="bbPlcHdr"/>
        </w:types>
        <w:behaviors>
          <w:behavior w:val="content"/>
        </w:behaviors>
        <w:guid w:val="{131FBC17-2284-4EAA-8D1E-415F8BDB817B}"/>
      </w:docPartPr>
      <w:docPartBody>
        <w:p w:rsidR="007337BC" w:rsidRDefault="00150FB8" w:rsidP="00150FB8">
          <w:pPr>
            <w:pStyle w:val="903A2D1F51694B56B182B3A2CA1D23B3"/>
          </w:pPr>
          <w:r w:rsidRPr="003C5E85">
            <w:rPr>
              <w:rStyle w:val="PlaceholderText"/>
            </w:rPr>
            <w:t>Click or tap here to enter text.</w:t>
          </w:r>
        </w:p>
      </w:docPartBody>
    </w:docPart>
    <w:docPart>
      <w:docPartPr>
        <w:name w:val="0814DC98EE784CF0A1F543A779C0E68C"/>
        <w:category>
          <w:name w:val="General"/>
          <w:gallery w:val="placeholder"/>
        </w:category>
        <w:types>
          <w:type w:val="bbPlcHdr"/>
        </w:types>
        <w:behaviors>
          <w:behavior w:val="content"/>
        </w:behaviors>
        <w:guid w:val="{1E7E9C7C-0DC6-4389-AEEC-1926EC9AC380}"/>
      </w:docPartPr>
      <w:docPartBody>
        <w:p w:rsidR="007337BC" w:rsidRDefault="00150FB8" w:rsidP="00150FB8">
          <w:pPr>
            <w:pStyle w:val="0814DC98EE784CF0A1F543A779C0E68C"/>
          </w:pPr>
          <w:r w:rsidRPr="003C5E85">
            <w:rPr>
              <w:rStyle w:val="PlaceholderText"/>
            </w:rPr>
            <w:t>Click or tap here to enter text.</w:t>
          </w:r>
        </w:p>
      </w:docPartBody>
    </w:docPart>
    <w:docPart>
      <w:docPartPr>
        <w:name w:val="6B8B61E565784BEEBC548DF8D3285CAC"/>
        <w:category>
          <w:name w:val="General"/>
          <w:gallery w:val="placeholder"/>
        </w:category>
        <w:types>
          <w:type w:val="bbPlcHdr"/>
        </w:types>
        <w:behaviors>
          <w:behavior w:val="content"/>
        </w:behaviors>
        <w:guid w:val="{49D06BB6-C2ED-47AB-A871-CBE1E324FBB3}"/>
      </w:docPartPr>
      <w:docPartBody>
        <w:p w:rsidR="007337BC" w:rsidRDefault="00150FB8" w:rsidP="00150FB8">
          <w:pPr>
            <w:pStyle w:val="6B8B61E565784BEEBC548DF8D3285CAC"/>
          </w:pPr>
          <w:r w:rsidRPr="003C5E85">
            <w:rPr>
              <w:rStyle w:val="PlaceholderText"/>
            </w:rPr>
            <w:t>Click or tap here to enter text.</w:t>
          </w:r>
        </w:p>
      </w:docPartBody>
    </w:docPart>
    <w:docPart>
      <w:docPartPr>
        <w:name w:val="E6C0E70605D7490EA489A2C6301CA378"/>
        <w:category>
          <w:name w:val="General"/>
          <w:gallery w:val="placeholder"/>
        </w:category>
        <w:types>
          <w:type w:val="bbPlcHdr"/>
        </w:types>
        <w:behaviors>
          <w:behavior w:val="content"/>
        </w:behaviors>
        <w:guid w:val="{7FF468E0-E896-437F-88D3-3D3091E76047}"/>
      </w:docPartPr>
      <w:docPartBody>
        <w:p w:rsidR="007337BC" w:rsidRDefault="00150FB8" w:rsidP="00150FB8">
          <w:pPr>
            <w:pStyle w:val="E6C0E70605D7490EA489A2C6301CA378"/>
          </w:pPr>
          <w:r w:rsidRPr="003C5E85">
            <w:rPr>
              <w:rStyle w:val="PlaceholderText"/>
            </w:rPr>
            <w:t>Click or tap here to enter text.</w:t>
          </w:r>
        </w:p>
      </w:docPartBody>
    </w:docPart>
    <w:docPart>
      <w:docPartPr>
        <w:name w:val="BD661DBE750E438FBD4E48C7BF07945B"/>
        <w:category>
          <w:name w:val="General"/>
          <w:gallery w:val="placeholder"/>
        </w:category>
        <w:types>
          <w:type w:val="bbPlcHdr"/>
        </w:types>
        <w:behaviors>
          <w:behavior w:val="content"/>
        </w:behaviors>
        <w:guid w:val="{1FF33DE2-0074-48FC-B5CE-F87FE80A309B}"/>
      </w:docPartPr>
      <w:docPartBody>
        <w:p w:rsidR="007337BC" w:rsidRDefault="00150FB8" w:rsidP="00150FB8">
          <w:pPr>
            <w:pStyle w:val="BD661DBE750E438FBD4E48C7BF07945B"/>
          </w:pPr>
          <w:r w:rsidRPr="003C5E85">
            <w:rPr>
              <w:rStyle w:val="PlaceholderText"/>
            </w:rPr>
            <w:t>Click or tap here to enter text.</w:t>
          </w:r>
        </w:p>
      </w:docPartBody>
    </w:docPart>
    <w:docPart>
      <w:docPartPr>
        <w:name w:val="41D5BF23DD194FBDA3CBAB54224E34FA"/>
        <w:category>
          <w:name w:val="General"/>
          <w:gallery w:val="placeholder"/>
        </w:category>
        <w:types>
          <w:type w:val="bbPlcHdr"/>
        </w:types>
        <w:behaviors>
          <w:behavior w:val="content"/>
        </w:behaviors>
        <w:guid w:val="{B8BA08F5-78F5-4082-B788-64237863D5A1}"/>
      </w:docPartPr>
      <w:docPartBody>
        <w:p w:rsidR="007337BC" w:rsidRDefault="00150FB8" w:rsidP="00150FB8">
          <w:pPr>
            <w:pStyle w:val="41D5BF23DD194FBDA3CBAB54224E34FA"/>
          </w:pPr>
          <w:r w:rsidRPr="003C5E85">
            <w:rPr>
              <w:rStyle w:val="PlaceholderText"/>
            </w:rPr>
            <w:t>Click or tap here to enter text.</w:t>
          </w:r>
        </w:p>
      </w:docPartBody>
    </w:docPart>
    <w:docPart>
      <w:docPartPr>
        <w:name w:val="6E4EB4B1AC584A1FA493E7A09ED7FD44"/>
        <w:category>
          <w:name w:val="General"/>
          <w:gallery w:val="placeholder"/>
        </w:category>
        <w:types>
          <w:type w:val="bbPlcHdr"/>
        </w:types>
        <w:behaviors>
          <w:behavior w:val="content"/>
        </w:behaviors>
        <w:guid w:val="{3A87A5A0-C45C-4C70-A62C-03D6AECDEFEB}"/>
      </w:docPartPr>
      <w:docPartBody>
        <w:p w:rsidR="007337BC" w:rsidRDefault="00150FB8" w:rsidP="00150FB8">
          <w:pPr>
            <w:pStyle w:val="6E4EB4B1AC584A1FA493E7A09ED7FD44"/>
          </w:pPr>
          <w:r w:rsidRPr="003C5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3E4C64"/>
    <w:rsid w:val="00403594"/>
    <w:rsid w:val="004E7D5B"/>
    <w:rsid w:val="006815CC"/>
    <w:rsid w:val="006B3BB2"/>
    <w:rsid w:val="007337BC"/>
    <w:rsid w:val="007E6374"/>
    <w:rsid w:val="00854407"/>
    <w:rsid w:val="00994961"/>
    <w:rsid w:val="00AD1DF9"/>
    <w:rsid w:val="00B45BB0"/>
    <w:rsid w:val="00B72C94"/>
    <w:rsid w:val="00C428B3"/>
    <w:rsid w:val="00C84655"/>
    <w:rsid w:val="00CD377E"/>
    <w:rsid w:val="00D21287"/>
    <w:rsid w:val="00D406FD"/>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C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6D3BFDC3AB8B4D94A7617A46D92A6FCE">
    <w:name w:val="6D3BFDC3AB8B4D94A7617A46D92A6FCE"/>
    <w:rsid w:val="00150FB8"/>
    <w:rPr>
      <w:kern w:val="2"/>
      <w14:ligatures w14:val="standardContextual"/>
    </w:rPr>
  </w:style>
  <w:style w:type="paragraph" w:customStyle="1" w:styleId="8A86E4E80FB042E985121EA0CE5EC240">
    <w:name w:val="8A86E4E80FB042E985121EA0CE5EC240"/>
    <w:rsid w:val="00150FB8"/>
    <w:rPr>
      <w:kern w:val="2"/>
      <w14:ligatures w14:val="standardContextual"/>
    </w:rPr>
  </w:style>
  <w:style w:type="paragraph" w:customStyle="1" w:styleId="FCADAFFCCC944F429BCCF94467383D68">
    <w:name w:val="FCADAFFCCC944F429BCCF94467383D68"/>
    <w:rsid w:val="00150FB8"/>
    <w:rPr>
      <w:kern w:val="2"/>
      <w14:ligatures w14:val="standardContextual"/>
    </w:rPr>
  </w:style>
  <w:style w:type="paragraph" w:customStyle="1" w:styleId="55BAA3E9B1CC467DBF017C257382B6E2">
    <w:name w:val="55BAA3E9B1CC467DBF017C257382B6E2"/>
    <w:rsid w:val="00150FB8"/>
    <w:rPr>
      <w:kern w:val="2"/>
      <w14:ligatures w14:val="standardContextual"/>
    </w:rPr>
  </w:style>
  <w:style w:type="paragraph" w:customStyle="1" w:styleId="05454AD8B4874C28AD51B2AFDBA8737B">
    <w:name w:val="05454AD8B4874C28AD51B2AFDBA8737B"/>
    <w:rsid w:val="00150FB8"/>
    <w:rPr>
      <w:kern w:val="2"/>
      <w14:ligatures w14:val="standardContextual"/>
    </w:rPr>
  </w:style>
  <w:style w:type="paragraph" w:customStyle="1" w:styleId="E970A35521C3476F9FA89140537E9B74">
    <w:name w:val="E970A35521C3476F9FA89140537E9B74"/>
    <w:rsid w:val="00150FB8"/>
    <w:rPr>
      <w:kern w:val="2"/>
      <w14:ligatures w14:val="standardContextual"/>
    </w:rPr>
  </w:style>
  <w:style w:type="paragraph" w:customStyle="1" w:styleId="00CFF0F0501945D88BD16DDF67807CFB">
    <w:name w:val="00CFF0F0501945D88BD16DDF67807CFB"/>
    <w:rsid w:val="00150FB8"/>
    <w:rPr>
      <w:kern w:val="2"/>
      <w14:ligatures w14:val="standardContextual"/>
    </w:rPr>
  </w:style>
  <w:style w:type="paragraph" w:customStyle="1" w:styleId="903A2D1F51694B56B182B3A2CA1D23B3">
    <w:name w:val="903A2D1F51694B56B182B3A2CA1D23B3"/>
    <w:rsid w:val="00150FB8"/>
    <w:rPr>
      <w:kern w:val="2"/>
      <w14:ligatures w14:val="standardContextual"/>
    </w:rPr>
  </w:style>
  <w:style w:type="paragraph" w:customStyle="1" w:styleId="0814DC98EE784CF0A1F543A779C0E68C">
    <w:name w:val="0814DC98EE784CF0A1F543A779C0E68C"/>
    <w:rsid w:val="00150FB8"/>
    <w:rPr>
      <w:kern w:val="2"/>
      <w14:ligatures w14:val="standardContextual"/>
    </w:rPr>
  </w:style>
  <w:style w:type="paragraph" w:customStyle="1" w:styleId="6B8B61E565784BEEBC548DF8D3285CAC">
    <w:name w:val="6B8B61E565784BEEBC548DF8D3285CAC"/>
    <w:rsid w:val="00150FB8"/>
    <w:rPr>
      <w:kern w:val="2"/>
      <w14:ligatures w14:val="standardContextual"/>
    </w:rPr>
  </w:style>
  <w:style w:type="paragraph" w:customStyle="1" w:styleId="E6C0E70605D7490EA489A2C6301CA378">
    <w:name w:val="E6C0E70605D7490EA489A2C6301CA378"/>
    <w:rsid w:val="00150FB8"/>
    <w:rPr>
      <w:kern w:val="2"/>
      <w14:ligatures w14:val="standardContextual"/>
    </w:rPr>
  </w:style>
  <w:style w:type="paragraph" w:customStyle="1" w:styleId="BD661DBE750E438FBD4E48C7BF07945B">
    <w:name w:val="BD661DBE750E438FBD4E48C7BF07945B"/>
    <w:rsid w:val="00150FB8"/>
    <w:rPr>
      <w:kern w:val="2"/>
      <w14:ligatures w14:val="standardContextual"/>
    </w:rPr>
  </w:style>
  <w:style w:type="paragraph" w:customStyle="1" w:styleId="41D5BF23DD194FBDA3CBAB54224E34FA">
    <w:name w:val="41D5BF23DD194FBDA3CBAB54224E34FA"/>
    <w:rsid w:val="00150FB8"/>
    <w:rPr>
      <w:kern w:val="2"/>
      <w14:ligatures w14:val="standardContextual"/>
    </w:rPr>
  </w:style>
  <w:style w:type="paragraph" w:customStyle="1" w:styleId="6E4EB4B1AC584A1FA493E7A09ED7FD44">
    <w:name w:val="6E4EB4B1AC584A1FA493E7A09ED7FD44"/>
    <w:rsid w:val="00150F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wise Operators</dc:title>
  <dc:subject>Advanced Scripting</dc:subject>
  <dc:creator>Gibbons, Carl</dc:creator>
  <cp:keywords/>
  <dc:description/>
  <cp:lastModifiedBy>Gibbons, Carl</cp:lastModifiedBy>
  <cp:revision>229</cp:revision>
  <dcterms:created xsi:type="dcterms:W3CDTF">2024-01-02T17:15:00Z</dcterms:created>
  <dcterms:modified xsi:type="dcterms:W3CDTF">2024-04-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